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F364" w14:textId="77777777" w:rsidR="007177B8" w:rsidRPr="00367CDD" w:rsidRDefault="007177B8" w:rsidP="00367CDD">
      <w:pPr>
        <w:overflowPunct w:val="0"/>
        <w:autoSpaceDE w:val="0"/>
        <w:autoSpaceDN w:val="0"/>
        <w:rPr>
          <w:rFonts w:hAnsi="Century"/>
          <w:sz w:val="22"/>
          <w:szCs w:val="22"/>
        </w:rPr>
      </w:pPr>
      <w:r w:rsidRPr="00367CDD">
        <w:rPr>
          <w:rFonts w:hAnsi="Century" w:hint="eastAsia"/>
          <w:sz w:val="22"/>
          <w:szCs w:val="22"/>
        </w:rPr>
        <w:t>様式第</w:t>
      </w:r>
      <w:r w:rsidR="00E9640C" w:rsidRPr="00367CDD">
        <w:rPr>
          <w:rFonts w:hAnsi="Century" w:hint="eastAsia"/>
          <w:sz w:val="22"/>
          <w:szCs w:val="22"/>
        </w:rPr>
        <w:t>１</w:t>
      </w:r>
      <w:r w:rsidR="00C032F4" w:rsidRPr="00367CDD">
        <w:rPr>
          <w:rFonts w:hAnsi="Century" w:hint="eastAsia"/>
          <w:sz w:val="22"/>
          <w:szCs w:val="22"/>
        </w:rPr>
        <w:t>号</w:t>
      </w:r>
    </w:p>
    <w:p w14:paraId="51B5300C" w14:textId="77777777" w:rsidR="007177B8" w:rsidRPr="00367CDD" w:rsidRDefault="001607AC" w:rsidP="00E9640C">
      <w:pPr>
        <w:spacing w:line="360" w:lineRule="exact"/>
        <w:jc w:val="right"/>
        <w:rPr>
          <w:sz w:val="22"/>
          <w:szCs w:val="22"/>
        </w:rPr>
      </w:pPr>
      <w:r>
        <w:rPr>
          <w:rFonts w:hint="eastAsia"/>
          <w:sz w:val="22"/>
          <w:szCs w:val="22"/>
        </w:rPr>
        <w:t>令和</w:t>
      </w:r>
      <w:r w:rsidR="00F06636">
        <w:rPr>
          <w:rFonts w:hint="eastAsia"/>
          <w:sz w:val="22"/>
          <w:szCs w:val="22"/>
        </w:rPr>
        <w:t xml:space="preserve">　　年　　月　　</w:t>
      </w:r>
      <w:r w:rsidR="007177B8" w:rsidRPr="00367CDD">
        <w:rPr>
          <w:rFonts w:hint="eastAsia"/>
          <w:sz w:val="22"/>
          <w:szCs w:val="22"/>
        </w:rPr>
        <w:t>日</w:t>
      </w:r>
    </w:p>
    <w:p w14:paraId="2F012BC7" w14:textId="77777777" w:rsidR="007D111F" w:rsidRPr="00367CDD" w:rsidRDefault="00F06636" w:rsidP="000768EC">
      <w:pPr>
        <w:spacing w:line="360" w:lineRule="exact"/>
        <w:rPr>
          <w:sz w:val="22"/>
          <w:szCs w:val="22"/>
        </w:rPr>
      </w:pPr>
      <w:r>
        <w:rPr>
          <w:rFonts w:hint="eastAsia"/>
          <w:sz w:val="22"/>
          <w:szCs w:val="22"/>
        </w:rPr>
        <w:t>笠間市商工会長</w:t>
      </w:r>
      <w:r w:rsidR="000768EC">
        <w:rPr>
          <w:rFonts w:hint="eastAsia"/>
          <w:sz w:val="22"/>
          <w:szCs w:val="22"/>
        </w:rPr>
        <w:t xml:space="preserve">　</w:t>
      </w:r>
      <w:r w:rsidR="00A27AF9" w:rsidRPr="00367CDD">
        <w:rPr>
          <w:rFonts w:hint="eastAsia"/>
          <w:sz w:val="22"/>
          <w:szCs w:val="22"/>
        </w:rPr>
        <w:t>様</w:t>
      </w:r>
    </w:p>
    <w:p w14:paraId="5AF94EF4" w14:textId="77777777" w:rsidR="007D111F" w:rsidRPr="00367CDD" w:rsidRDefault="00386129" w:rsidP="00386129">
      <w:pPr>
        <w:spacing w:line="360" w:lineRule="exact"/>
        <w:ind w:firstLineChars="1400" w:firstLine="3458"/>
        <w:jc w:val="left"/>
        <w:rPr>
          <w:sz w:val="22"/>
          <w:szCs w:val="22"/>
        </w:rPr>
      </w:pPr>
      <w:r>
        <w:rPr>
          <w:rFonts w:hint="eastAsia"/>
          <w:kern w:val="0"/>
          <w:sz w:val="22"/>
          <w:szCs w:val="22"/>
        </w:rPr>
        <w:t>（</w:t>
      </w:r>
      <w:r w:rsidR="00922FE7" w:rsidRPr="00386129">
        <w:rPr>
          <w:rFonts w:hint="eastAsia"/>
          <w:spacing w:val="82"/>
          <w:kern w:val="0"/>
          <w:sz w:val="22"/>
          <w:szCs w:val="22"/>
          <w:fitText w:val="988" w:id="1951551233"/>
        </w:rPr>
        <w:t>申請</w:t>
      </w:r>
      <w:r w:rsidR="00922FE7" w:rsidRPr="00386129">
        <w:rPr>
          <w:rFonts w:hint="eastAsia"/>
          <w:kern w:val="0"/>
          <w:sz w:val="22"/>
          <w:szCs w:val="22"/>
          <w:fitText w:val="988" w:id="1951551233"/>
        </w:rPr>
        <w:t>者</w:t>
      </w:r>
      <w:r>
        <w:rPr>
          <w:rFonts w:hint="eastAsia"/>
          <w:kern w:val="0"/>
          <w:sz w:val="22"/>
          <w:szCs w:val="22"/>
        </w:rPr>
        <w:t>）</w:t>
      </w:r>
      <w:r w:rsidR="00CC0CCE">
        <w:rPr>
          <w:rFonts w:hint="eastAsia"/>
          <w:sz w:val="22"/>
          <w:szCs w:val="22"/>
        </w:rPr>
        <w:t xml:space="preserve">　〒</w:t>
      </w:r>
    </w:p>
    <w:p w14:paraId="3C16AC32" w14:textId="7869262D" w:rsidR="00040F75" w:rsidRPr="00040F75" w:rsidRDefault="00040F75" w:rsidP="00367CDD">
      <w:pPr>
        <w:spacing w:line="360" w:lineRule="exact"/>
        <w:ind w:leftChars="1400" w:left="3738"/>
        <w:rPr>
          <w:kern w:val="0"/>
          <w:sz w:val="22"/>
          <w:szCs w:val="22"/>
        </w:rPr>
      </w:pPr>
      <w:r w:rsidRPr="00040F75">
        <w:rPr>
          <w:rFonts w:hint="eastAsia"/>
          <w:kern w:val="0"/>
          <w:sz w:val="22"/>
          <w:szCs w:val="22"/>
        </w:rPr>
        <w:t>住</w:t>
      </w:r>
      <w:r>
        <w:rPr>
          <w:rFonts w:hint="eastAsia"/>
          <w:kern w:val="0"/>
          <w:sz w:val="22"/>
          <w:szCs w:val="22"/>
        </w:rPr>
        <w:t xml:space="preserve">　　</w:t>
      </w:r>
      <w:r w:rsidRPr="00040F75">
        <w:rPr>
          <w:rFonts w:hint="eastAsia"/>
          <w:kern w:val="0"/>
          <w:sz w:val="22"/>
          <w:szCs w:val="22"/>
        </w:rPr>
        <w:t>所</w:t>
      </w:r>
    </w:p>
    <w:p w14:paraId="0CF83D9C" w14:textId="67D994D8" w:rsidR="00185974" w:rsidRDefault="009B44DE" w:rsidP="00040F75">
      <w:pPr>
        <w:spacing w:line="360" w:lineRule="exact"/>
        <w:ind w:leftChars="1400" w:left="3738"/>
        <w:rPr>
          <w:sz w:val="18"/>
          <w:szCs w:val="18"/>
        </w:rPr>
      </w:pPr>
      <w:r w:rsidRPr="00040F75">
        <w:rPr>
          <w:rFonts w:hint="eastAsia"/>
          <w:spacing w:val="42"/>
          <w:kern w:val="0"/>
          <w:sz w:val="18"/>
          <w:szCs w:val="18"/>
          <w:fitText w:val="973" w:id="-1800678655"/>
        </w:rPr>
        <w:t>フリガ</w:t>
      </w:r>
      <w:r w:rsidRPr="00040F75">
        <w:rPr>
          <w:rFonts w:hint="eastAsia"/>
          <w:kern w:val="0"/>
          <w:sz w:val="18"/>
          <w:szCs w:val="18"/>
          <w:fitText w:val="973" w:id="-1800678655"/>
        </w:rPr>
        <w:t>ナ</w:t>
      </w:r>
    </w:p>
    <w:p w14:paraId="21300DD8" w14:textId="19745640" w:rsidR="00040F75" w:rsidRPr="00040F75" w:rsidRDefault="00040F75" w:rsidP="00040F75">
      <w:pPr>
        <w:spacing w:line="360" w:lineRule="exact"/>
        <w:ind w:leftChars="1400" w:left="3738"/>
        <w:rPr>
          <w:sz w:val="22"/>
          <w:szCs w:val="22"/>
        </w:rPr>
      </w:pPr>
      <w:r>
        <w:rPr>
          <w:rFonts w:hint="eastAsia"/>
          <w:sz w:val="22"/>
          <w:szCs w:val="22"/>
        </w:rPr>
        <w:t xml:space="preserve">氏　　名　　　　　　　　　　　　　　　 </w:t>
      </w:r>
    </w:p>
    <w:p w14:paraId="2A603B47" w14:textId="576852A9" w:rsidR="00B43BE6" w:rsidRDefault="00185974" w:rsidP="00E9640C">
      <w:pPr>
        <w:spacing w:line="360" w:lineRule="exact"/>
        <w:ind w:firstLineChars="1512" w:firstLine="3735"/>
        <w:rPr>
          <w:sz w:val="22"/>
          <w:szCs w:val="22"/>
        </w:rPr>
      </w:pPr>
      <w:r w:rsidRPr="00367CDD">
        <w:rPr>
          <w:rFonts w:hint="eastAsia"/>
          <w:sz w:val="22"/>
          <w:szCs w:val="22"/>
        </w:rPr>
        <w:t>電話番号</w:t>
      </w:r>
    </w:p>
    <w:p w14:paraId="5837F18A" w14:textId="77777777" w:rsidR="00E41909" w:rsidRPr="00367CDD" w:rsidRDefault="00E41909" w:rsidP="00E9640C">
      <w:pPr>
        <w:spacing w:line="360" w:lineRule="exact"/>
        <w:ind w:firstLineChars="1512" w:firstLine="3735"/>
        <w:rPr>
          <w:sz w:val="22"/>
          <w:szCs w:val="22"/>
        </w:rPr>
      </w:pPr>
    </w:p>
    <w:p w14:paraId="42BC8298" w14:textId="77777777" w:rsidR="007177B8" w:rsidRPr="004D31BF" w:rsidRDefault="00301D3D" w:rsidP="00E9640C">
      <w:pPr>
        <w:spacing w:line="360" w:lineRule="exact"/>
        <w:jc w:val="center"/>
      </w:pPr>
      <w:r w:rsidRPr="004D31BF">
        <w:rPr>
          <w:rFonts w:hint="eastAsia"/>
        </w:rPr>
        <w:t>「</w:t>
      </w:r>
      <w:r w:rsidR="00466F2D" w:rsidRPr="004D31BF">
        <w:rPr>
          <w:rFonts w:hint="eastAsia"/>
        </w:rPr>
        <w:t>住宅・店舗</w:t>
      </w:r>
      <w:r w:rsidR="007104FD" w:rsidRPr="004D31BF">
        <w:rPr>
          <w:rFonts w:hint="eastAsia"/>
        </w:rPr>
        <w:t>リフォーム</w:t>
      </w:r>
      <w:r w:rsidR="000768EC" w:rsidRPr="004D31BF">
        <w:rPr>
          <w:rFonts w:hint="eastAsia"/>
        </w:rPr>
        <w:t>促進補助金</w:t>
      </w:r>
      <w:r w:rsidRPr="004D31BF">
        <w:rPr>
          <w:rFonts w:hint="eastAsia"/>
        </w:rPr>
        <w:t>」</w:t>
      </w:r>
      <w:r w:rsidR="00185974" w:rsidRPr="004D31BF">
        <w:rPr>
          <w:rFonts w:hint="eastAsia"/>
        </w:rPr>
        <w:t>交付申請書</w:t>
      </w:r>
    </w:p>
    <w:p w14:paraId="54EAC674" w14:textId="77777777" w:rsidR="007D111F" w:rsidRPr="000768EC" w:rsidRDefault="007D111F" w:rsidP="00E9640C">
      <w:pPr>
        <w:spacing w:line="360" w:lineRule="exact"/>
        <w:jc w:val="center"/>
        <w:rPr>
          <w:sz w:val="22"/>
          <w:szCs w:val="22"/>
        </w:rPr>
      </w:pPr>
    </w:p>
    <w:p w14:paraId="4DCC23AF" w14:textId="77777777" w:rsidR="00CC3545" w:rsidRDefault="000768EC" w:rsidP="00E9640C">
      <w:pPr>
        <w:autoSpaceDE w:val="0"/>
        <w:autoSpaceDN w:val="0"/>
        <w:spacing w:line="360" w:lineRule="exact"/>
        <w:ind w:firstLineChars="100" w:firstLine="247"/>
        <w:rPr>
          <w:sz w:val="22"/>
          <w:szCs w:val="22"/>
        </w:rPr>
      </w:pPr>
      <w:r>
        <w:rPr>
          <w:rFonts w:hint="eastAsia"/>
          <w:sz w:val="22"/>
          <w:szCs w:val="22"/>
        </w:rPr>
        <w:t>笠間市</w:t>
      </w:r>
      <w:r w:rsidR="00F06636">
        <w:rPr>
          <w:rFonts w:hint="eastAsia"/>
          <w:sz w:val="22"/>
          <w:szCs w:val="22"/>
        </w:rPr>
        <w:t>商工会</w:t>
      </w:r>
      <w:r w:rsidR="00301D3D">
        <w:rPr>
          <w:rFonts w:hint="eastAsia"/>
          <w:sz w:val="22"/>
          <w:szCs w:val="22"/>
        </w:rPr>
        <w:t>「</w:t>
      </w:r>
      <w:r w:rsidR="00466F2D">
        <w:rPr>
          <w:rFonts w:hint="eastAsia"/>
          <w:sz w:val="22"/>
          <w:szCs w:val="22"/>
        </w:rPr>
        <w:t>住宅・店舗</w:t>
      </w:r>
      <w:r w:rsidR="007104FD" w:rsidRPr="00367CDD">
        <w:rPr>
          <w:rFonts w:hint="eastAsia"/>
          <w:sz w:val="22"/>
          <w:szCs w:val="22"/>
        </w:rPr>
        <w:t>リフォーム</w:t>
      </w:r>
      <w:r>
        <w:rPr>
          <w:rFonts w:hint="eastAsia"/>
          <w:sz w:val="22"/>
          <w:szCs w:val="22"/>
        </w:rPr>
        <w:t>促進</w:t>
      </w:r>
      <w:r w:rsidR="00F06636">
        <w:rPr>
          <w:rFonts w:hint="eastAsia"/>
          <w:sz w:val="22"/>
          <w:szCs w:val="22"/>
        </w:rPr>
        <w:t>補助</w:t>
      </w:r>
      <w:r w:rsidR="00CC0CCE">
        <w:rPr>
          <w:rFonts w:hint="eastAsia"/>
          <w:sz w:val="22"/>
          <w:szCs w:val="22"/>
        </w:rPr>
        <w:t>金</w:t>
      </w:r>
      <w:r w:rsidR="00301D3D">
        <w:rPr>
          <w:rFonts w:hint="eastAsia"/>
          <w:sz w:val="22"/>
          <w:szCs w:val="22"/>
        </w:rPr>
        <w:t>」</w:t>
      </w:r>
      <w:r w:rsidR="00CC0CCE">
        <w:rPr>
          <w:rFonts w:hint="eastAsia"/>
          <w:sz w:val="22"/>
          <w:szCs w:val="22"/>
        </w:rPr>
        <w:t>の交付を</w:t>
      </w:r>
      <w:r w:rsidR="00A524E7" w:rsidRPr="00367CDD">
        <w:rPr>
          <w:rFonts w:hint="eastAsia"/>
          <w:sz w:val="22"/>
          <w:szCs w:val="22"/>
        </w:rPr>
        <w:t>受け</w:t>
      </w:r>
      <w:r w:rsidR="00F06636">
        <w:rPr>
          <w:rFonts w:hint="eastAsia"/>
          <w:sz w:val="22"/>
          <w:szCs w:val="22"/>
        </w:rPr>
        <w:t>たいので、</w:t>
      </w:r>
      <w:r w:rsidR="00CC0CCE">
        <w:rPr>
          <w:rFonts w:hint="eastAsia"/>
          <w:sz w:val="22"/>
          <w:szCs w:val="22"/>
        </w:rPr>
        <w:t>次の通り関係書類を添えて申請します。</w:t>
      </w:r>
    </w:p>
    <w:p w14:paraId="2B81DEB8" w14:textId="77777777" w:rsidR="00CF14BB" w:rsidRPr="00367CDD" w:rsidRDefault="00CC0CCE" w:rsidP="00C732FA">
      <w:pPr>
        <w:autoSpaceDE w:val="0"/>
        <w:autoSpaceDN w:val="0"/>
        <w:spacing w:line="360" w:lineRule="exact"/>
        <w:ind w:firstLineChars="100" w:firstLine="247"/>
        <w:rPr>
          <w:sz w:val="22"/>
          <w:szCs w:val="22"/>
        </w:rPr>
      </w:pPr>
      <w:r>
        <w:rPr>
          <w:rFonts w:hint="eastAsia"/>
          <w:sz w:val="22"/>
          <w:szCs w:val="22"/>
        </w:rPr>
        <w:t>また、補助金交付申請にあたり制度の不正利用が発覚した場合は、交付確定後であっても補助金額を全額返納することに同意致します。</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1134"/>
        <w:gridCol w:w="931"/>
        <w:gridCol w:w="905"/>
        <w:gridCol w:w="1849"/>
      </w:tblGrid>
      <w:tr w:rsidR="00087669" w:rsidRPr="00367CDD" w14:paraId="6F756395" w14:textId="42F954E0" w:rsidTr="00087669">
        <w:trPr>
          <w:trHeight w:val="547"/>
        </w:trPr>
        <w:tc>
          <w:tcPr>
            <w:tcW w:w="1985" w:type="dxa"/>
            <w:vAlign w:val="center"/>
          </w:tcPr>
          <w:p w14:paraId="1DD55A5A" w14:textId="504213A9" w:rsidR="00087669" w:rsidRPr="00B244FD" w:rsidRDefault="00087669" w:rsidP="00D168BA">
            <w:pPr>
              <w:spacing w:line="360" w:lineRule="exact"/>
              <w:jc w:val="center"/>
              <w:rPr>
                <w:kern w:val="0"/>
                <w:sz w:val="22"/>
                <w:szCs w:val="22"/>
              </w:rPr>
            </w:pPr>
            <w:r>
              <w:rPr>
                <w:rFonts w:hint="eastAsia"/>
                <w:kern w:val="0"/>
                <w:sz w:val="22"/>
                <w:szCs w:val="22"/>
              </w:rPr>
              <w:t>申請区分</w:t>
            </w:r>
          </w:p>
        </w:tc>
        <w:tc>
          <w:tcPr>
            <w:tcW w:w="3544" w:type="dxa"/>
            <w:gridSpan w:val="2"/>
            <w:vAlign w:val="center"/>
          </w:tcPr>
          <w:p w14:paraId="0064185F" w14:textId="77777777" w:rsidR="004414A5" w:rsidRDefault="00087669" w:rsidP="00B244FD">
            <w:pPr>
              <w:spacing w:line="360" w:lineRule="exact"/>
              <w:jc w:val="center"/>
              <w:rPr>
                <w:sz w:val="22"/>
                <w:szCs w:val="22"/>
              </w:rPr>
            </w:pPr>
            <w:r>
              <w:rPr>
                <w:rFonts w:hint="eastAsia"/>
                <w:sz w:val="22"/>
                <w:szCs w:val="22"/>
              </w:rPr>
              <w:t>前期申請分</w:t>
            </w:r>
          </w:p>
          <w:p w14:paraId="1CF7F4C1" w14:textId="77B0B2C7" w:rsidR="00087669" w:rsidRPr="00367CDD" w:rsidRDefault="004414A5" w:rsidP="00B244FD">
            <w:pPr>
              <w:spacing w:line="360" w:lineRule="exact"/>
              <w:jc w:val="center"/>
              <w:rPr>
                <w:sz w:val="22"/>
                <w:szCs w:val="22"/>
              </w:rPr>
            </w:pPr>
            <w:r>
              <w:rPr>
                <w:rFonts w:hint="eastAsia"/>
                <w:sz w:val="22"/>
                <w:szCs w:val="22"/>
              </w:rPr>
              <w:t>令和5年5</w:t>
            </w:r>
            <w:r w:rsidR="00087669">
              <w:rPr>
                <w:rFonts w:hint="eastAsia"/>
                <w:sz w:val="22"/>
                <w:szCs w:val="22"/>
              </w:rPr>
              <w:t>月</w:t>
            </w:r>
            <w:r>
              <w:rPr>
                <w:rFonts w:hint="eastAsia"/>
                <w:sz w:val="22"/>
                <w:szCs w:val="22"/>
              </w:rPr>
              <w:t>8日申請開始分</w:t>
            </w:r>
          </w:p>
        </w:tc>
        <w:tc>
          <w:tcPr>
            <w:tcW w:w="3685" w:type="dxa"/>
            <w:gridSpan w:val="3"/>
            <w:vAlign w:val="center"/>
          </w:tcPr>
          <w:p w14:paraId="16BA22B5" w14:textId="77777777" w:rsidR="00087669" w:rsidRDefault="00087669" w:rsidP="004414A5">
            <w:pPr>
              <w:spacing w:line="360" w:lineRule="exact"/>
              <w:jc w:val="center"/>
              <w:rPr>
                <w:sz w:val="22"/>
                <w:szCs w:val="22"/>
              </w:rPr>
            </w:pPr>
            <w:r>
              <w:rPr>
                <w:rFonts w:hint="eastAsia"/>
                <w:sz w:val="22"/>
                <w:szCs w:val="22"/>
              </w:rPr>
              <w:t>後期申請分</w:t>
            </w:r>
          </w:p>
          <w:p w14:paraId="7239ED6A" w14:textId="7FA6D77E" w:rsidR="004414A5" w:rsidRPr="00367CDD" w:rsidRDefault="004414A5" w:rsidP="004414A5">
            <w:pPr>
              <w:spacing w:line="360" w:lineRule="exact"/>
              <w:jc w:val="center"/>
              <w:rPr>
                <w:rFonts w:hint="eastAsia"/>
                <w:sz w:val="22"/>
                <w:szCs w:val="22"/>
              </w:rPr>
            </w:pPr>
            <w:r>
              <w:rPr>
                <w:rFonts w:hint="eastAsia"/>
                <w:sz w:val="22"/>
                <w:szCs w:val="22"/>
              </w:rPr>
              <w:t>令和5年</w:t>
            </w:r>
            <w:r>
              <w:rPr>
                <w:rFonts w:hint="eastAsia"/>
                <w:sz w:val="22"/>
                <w:szCs w:val="22"/>
              </w:rPr>
              <w:t>9</w:t>
            </w:r>
            <w:r>
              <w:rPr>
                <w:rFonts w:hint="eastAsia"/>
                <w:sz w:val="22"/>
                <w:szCs w:val="22"/>
              </w:rPr>
              <w:t>月</w:t>
            </w:r>
            <w:r>
              <w:rPr>
                <w:rFonts w:hint="eastAsia"/>
                <w:sz w:val="22"/>
                <w:szCs w:val="22"/>
              </w:rPr>
              <w:t>1</w:t>
            </w:r>
            <w:r>
              <w:rPr>
                <w:rFonts w:hint="eastAsia"/>
                <w:sz w:val="22"/>
                <w:szCs w:val="22"/>
              </w:rPr>
              <w:t>日申請開始分</w:t>
            </w:r>
          </w:p>
        </w:tc>
      </w:tr>
      <w:tr w:rsidR="000768EC" w:rsidRPr="00367CDD" w14:paraId="672D0771" w14:textId="77777777" w:rsidTr="00D168BA">
        <w:trPr>
          <w:trHeight w:val="547"/>
        </w:trPr>
        <w:tc>
          <w:tcPr>
            <w:tcW w:w="1985" w:type="dxa"/>
            <w:vAlign w:val="center"/>
          </w:tcPr>
          <w:p w14:paraId="16DD27A7" w14:textId="500BFBD4" w:rsidR="000768EC" w:rsidRPr="00367CDD" w:rsidRDefault="00D168BA" w:rsidP="00D168BA">
            <w:pPr>
              <w:spacing w:line="360" w:lineRule="exact"/>
              <w:jc w:val="center"/>
              <w:rPr>
                <w:sz w:val="22"/>
                <w:szCs w:val="22"/>
              </w:rPr>
            </w:pPr>
            <w:r w:rsidRPr="00B244FD">
              <w:rPr>
                <w:rFonts w:hint="eastAsia"/>
                <w:spacing w:val="16"/>
                <w:kern w:val="0"/>
                <w:sz w:val="22"/>
                <w:szCs w:val="22"/>
                <w:fitText w:val="1729" w:id="-1800673023"/>
              </w:rPr>
              <w:t>建物</w:t>
            </w:r>
            <w:r w:rsidR="000768EC" w:rsidRPr="00B244FD">
              <w:rPr>
                <w:rFonts w:hint="eastAsia"/>
                <w:spacing w:val="16"/>
                <w:kern w:val="0"/>
                <w:sz w:val="22"/>
                <w:szCs w:val="22"/>
                <w:fitText w:val="1729" w:id="-1800673023"/>
              </w:rPr>
              <w:t>の所有者</w:t>
            </w:r>
            <w:r w:rsidRPr="00B244FD">
              <w:rPr>
                <w:rFonts w:hint="eastAsia"/>
                <w:spacing w:val="-1"/>
                <w:kern w:val="0"/>
                <w:sz w:val="22"/>
                <w:szCs w:val="22"/>
                <w:fitText w:val="1729" w:id="-1800673023"/>
              </w:rPr>
              <w:t>名</w:t>
            </w:r>
          </w:p>
        </w:tc>
        <w:tc>
          <w:tcPr>
            <w:tcW w:w="7229" w:type="dxa"/>
            <w:gridSpan w:val="5"/>
            <w:vAlign w:val="center"/>
          </w:tcPr>
          <w:p w14:paraId="3D46FB8C" w14:textId="77777777" w:rsidR="000768EC" w:rsidRPr="00367CDD" w:rsidRDefault="000768EC" w:rsidP="00E9640C">
            <w:pPr>
              <w:spacing w:line="360" w:lineRule="exact"/>
              <w:rPr>
                <w:sz w:val="22"/>
                <w:szCs w:val="22"/>
              </w:rPr>
            </w:pPr>
          </w:p>
        </w:tc>
      </w:tr>
      <w:tr w:rsidR="00394DDA" w:rsidRPr="00367CDD" w14:paraId="5BDB6948" w14:textId="77777777" w:rsidTr="00D168BA">
        <w:trPr>
          <w:trHeight w:val="569"/>
        </w:trPr>
        <w:tc>
          <w:tcPr>
            <w:tcW w:w="1985" w:type="dxa"/>
            <w:vAlign w:val="center"/>
          </w:tcPr>
          <w:p w14:paraId="5F3549F3" w14:textId="698653EC" w:rsidR="00394DDA" w:rsidRPr="00367CDD" w:rsidRDefault="00D168BA" w:rsidP="00D168BA">
            <w:pPr>
              <w:spacing w:line="360" w:lineRule="exact"/>
              <w:jc w:val="center"/>
              <w:rPr>
                <w:sz w:val="22"/>
                <w:szCs w:val="22"/>
              </w:rPr>
            </w:pPr>
            <w:r w:rsidRPr="006C67EC">
              <w:rPr>
                <w:rFonts w:hint="eastAsia"/>
                <w:spacing w:val="41"/>
                <w:kern w:val="0"/>
                <w:sz w:val="22"/>
                <w:szCs w:val="22"/>
                <w:fitText w:val="1729" w:id="-1800673024"/>
              </w:rPr>
              <w:t>建物</w:t>
            </w:r>
            <w:r w:rsidR="00394DDA" w:rsidRPr="006C67EC">
              <w:rPr>
                <w:rFonts w:hint="eastAsia"/>
                <w:spacing w:val="41"/>
                <w:kern w:val="0"/>
                <w:sz w:val="22"/>
                <w:szCs w:val="22"/>
                <w:fitText w:val="1729" w:id="-1800673024"/>
              </w:rPr>
              <w:t>の所在</w:t>
            </w:r>
            <w:r w:rsidR="00394DDA" w:rsidRPr="006C67EC">
              <w:rPr>
                <w:rFonts w:hint="eastAsia"/>
                <w:kern w:val="0"/>
                <w:sz w:val="22"/>
                <w:szCs w:val="22"/>
                <w:fitText w:val="1729" w:id="-1800673024"/>
              </w:rPr>
              <w:t>地</w:t>
            </w:r>
          </w:p>
        </w:tc>
        <w:tc>
          <w:tcPr>
            <w:tcW w:w="7229" w:type="dxa"/>
            <w:gridSpan w:val="5"/>
            <w:vAlign w:val="center"/>
          </w:tcPr>
          <w:p w14:paraId="1A62D03D" w14:textId="77777777" w:rsidR="00394DDA" w:rsidRPr="00367CDD" w:rsidRDefault="00CC0CCE" w:rsidP="00CC0CCE">
            <w:pPr>
              <w:spacing w:line="360" w:lineRule="exact"/>
              <w:rPr>
                <w:sz w:val="22"/>
                <w:szCs w:val="22"/>
              </w:rPr>
            </w:pPr>
            <w:r>
              <w:rPr>
                <w:rFonts w:hint="eastAsia"/>
                <w:sz w:val="22"/>
                <w:szCs w:val="22"/>
              </w:rPr>
              <w:t>笠間市</w:t>
            </w:r>
          </w:p>
        </w:tc>
      </w:tr>
      <w:tr w:rsidR="00C732FA" w:rsidRPr="00367CDD" w14:paraId="04D9020B" w14:textId="77777777" w:rsidTr="00D168BA">
        <w:trPr>
          <w:trHeight w:val="360"/>
        </w:trPr>
        <w:tc>
          <w:tcPr>
            <w:tcW w:w="1985" w:type="dxa"/>
            <w:vMerge w:val="restart"/>
            <w:vAlign w:val="center"/>
          </w:tcPr>
          <w:p w14:paraId="6C465C72" w14:textId="229B67FB" w:rsidR="00C732FA" w:rsidRPr="00B0762F" w:rsidRDefault="00D168BA" w:rsidP="00D168BA">
            <w:pPr>
              <w:spacing w:line="360" w:lineRule="exact"/>
              <w:jc w:val="center"/>
              <w:rPr>
                <w:sz w:val="22"/>
                <w:szCs w:val="22"/>
              </w:rPr>
            </w:pPr>
            <w:r w:rsidRPr="006C67EC">
              <w:rPr>
                <w:rFonts w:hint="eastAsia"/>
                <w:spacing w:val="78"/>
                <w:kern w:val="0"/>
                <w:sz w:val="22"/>
                <w:szCs w:val="22"/>
                <w:fitText w:val="1729" w:id="-1800673276"/>
              </w:rPr>
              <w:t>建物</w:t>
            </w:r>
            <w:r w:rsidR="00C732FA" w:rsidRPr="006C67EC">
              <w:rPr>
                <w:rFonts w:hint="eastAsia"/>
                <w:spacing w:val="78"/>
                <w:kern w:val="0"/>
                <w:sz w:val="22"/>
                <w:szCs w:val="22"/>
                <w:fitText w:val="1729" w:id="-1800673276"/>
              </w:rPr>
              <w:t>の種</w:t>
            </w:r>
            <w:r w:rsidR="00C732FA" w:rsidRPr="006C67EC">
              <w:rPr>
                <w:rFonts w:hint="eastAsia"/>
                <w:spacing w:val="3"/>
                <w:kern w:val="0"/>
                <w:sz w:val="22"/>
                <w:szCs w:val="22"/>
                <w:fitText w:val="1729" w:id="-1800673276"/>
              </w:rPr>
              <w:t>別</w:t>
            </w:r>
          </w:p>
        </w:tc>
        <w:tc>
          <w:tcPr>
            <w:tcW w:w="7229" w:type="dxa"/>
            <w:gridSpan w:val="5"/>
            <w:tcBorders>
              <w:bottom w:val="dotted" w:sz="4" w:space="0" w:color="auto"/>
            </w:tcBorders>
          </w:tcPr>
          <w:p w14:paraId="62557E3E" w14:textId="77777777" w:rsidR="00C732FA" w:rsidRPr="00B0762F" w:rsidRDefault="00C732FA" w:rsidP="000768EC">
            <w:pPr>
              <w:spacing w:line="360" w:lineRule="exact"/>
              <w:rPr>
                <w:sz w:val="22"/>
                <w:szCs w:val="22"/>
              </w:rPr>
            </w:pPr>
            <w:r w:rsidRPr="00B0762F">
              <w:rPr>
                <w:rFonts w:hint="eastAsia"/>
                <w:sz w:val="22"/>
                <w:szCs w:val="22"/>
              </w:rPr>
              <w:t xml:space="preserve">１　専用住宅　　　　</w:t>
            </w:r>
          </w:p>
        </w:tc>
      </w:tr>
      <w:tr w:rsidR="00C732FA" w:rsidRPr="00367CDD" w14:paraId="3C60E83A" w14:textId="77777777" w:rsidTr="00D168BA">
        <w:trPr>
          <w:trHeight w:val="705"/>
        </w:trPr>
        <w:tc>
          <w:tcPr>
            <w:tcW w:w="1985" w:type="dxa"/>
            <w:vMerge/>
            <w:vAlign w:val="center"/>
          </w:tcPr>
          <w:p w14:paraId="14301A98" w14:textId="77777777" w:rsidR="00C732FA" w:rsidRPr="00B0762F" w:rsidRDefault="00C732FA" w:rsidP="00051DE4">
            <w:pPr>
              <w:spacing w:line="360" w:lineRule="exact"/>
              <w:jc w:val="center"/>
              <w:rPr>
                <w:sz w:val="22"/>
                <w:szCs w:val="22"/>
              </w:rPr>
            </w:pPr>
          </w:p>
        </w:tc>
        <w:tc>
          <w:tcPr>
            <w:tcW w:w="7229" w:type="dxa"/>
            <w:gridSpan w:val="5"/>
            <w:tcBorders>
              <w:top w:val="dotted" w:sz="4" w:space="0" w:color="auto"/>
              <w:bottom w:val="single" w:sz="4" w:space="0" w:color="auto"/>
            </w:tcBorders>
          </w:tcPr>
          <w:p w14:paraId="1478EE59" w14:textId="70F0ED3B" w:rsidR="00C732FA" w:rsidRPr="00B0762F" w:rsidRDefault="00427886" w:rsidP="000768EC">
            <w:pPr>
              <w:spacing w:line="360" w:lineRule="exact"/>
              <w:rPr>
                <w:sz w:val="22"/>
                <w:szCs w:val="22"/>
              </w:rPr>
            </w:pPr>
            <w:r w:rsidRPr="00B0762F">
              <w:rPr>
                <w:rFonts w:hint="eastAsia"/>
                <w:sz w:val="22"/>
                <w:szCs w:val="22"/>
              </w:rPr>
              <w:t>２</w:t>
            </w:r>
            <w:r w:rsidR="00466F2D" w:rsidRPr="00B0762F">
              <w:rPr>
                <w:rFonts w:hint="eastAsia"/>
                <w:sz w:val="22"/>
                <w:szCs w:val="22"/>
              </w:rPr>
              <w:t xml:space="preserve">　店舗併用住宅　　　・　　</w:t>
            </w:r>
            <w:r w:rsidRPr="00B0762F">
              <w:rPr>
                <w:rFonts w:hint="eastAsia"/>
                <w:sz w:val="22"/>
                <w:szCs w:val="22"/>
              </w:rPr>
              <w:t>３</w:t>
            </w:r>
            <w:r w:rsidR="00466F2D" w:rsidRPr="00B0762F">
              <w:rPr>
                <w:rFonts w:hint="eastAsia"/>
                <w:sz w:val="22"/>
                <w:szCs w:val="22"/>
              </w:rPr>
              <w:t xml:space="preserve">　店舗</w:t>
            </w:r>
            <w:r w:rsidR="00C732FA" w:rsidRPr="00B0762F">
              <w:rPr>
                <w:rFonts w:hint="eastAsia"/>
                <w:sz w:val="22"/>
                <w:szCs w:val="22"/>
              </w:rPr>
              <w:t xml:space="preserve">　</w:t>
            </w:r>
          </w:p>
          <w:p w14:paraId="7E5C777D" w14:textId="42F56C59" w:rsidR="002A2BD6" w:rsidRPr="00B0762F" w:rsidRDefault="00466F2D" w:rsidP="00C732FA">
            <w:pPr>
              <w:spacing w:line="360" w:lineRule="exact"/>
              <w:rPr>
                <w:sz w:val="22"/>
                <w:szCs w:val="22"/>
              </w:rPr>
            </w:pPr>
            <w:r w:rsidRPr="00B0762F">
              <w:rPr>
                <w:rFonts w:hint="eastAsia"/>
                <w:sz w:val="22"/>
                <w:szCs w:val="22"/>
              </w:rPr>
              <w:t xml:space="preserve">店舗の名称（　　　　　　</w:t>
            </w:r>
            <w:r w:rsidR="001607AC" w:rsidRPr="00B0762F">
              <w:rPr>
                <w:sz w:val="22"/>
                <w:szCs w:val="22"/>
              </w:rPr>
              <w:t xml:space="preserve"> </w:t>
            </w:r>
            <w:r w:rsidRPr="00B0762F">
              <w:rPr>
                <w:rFonts w:hint="eastAsia"/>
                <w:sz w:val="22"/>
                <w:szCs w:val="22"/>
              </w:rPr>
              <w:t>）店舗</w:t>
            </w:r>
            <w:r w:rsidR="00C732FA" w:rsidRPr="00B0762F">
              <w:rPr>
                <w:rFonts w:hint="eastAsia"/>
                <w:sz w:val="22"/>
                <w:szCs w:val="22"/>
              </w:rPr>
              <w:t>の業種（　　　　　　　）</w:t>
            </w:r>
          </w:p>
        </w:tc>
      </w:tr>
      <w:tr w:rsidR="00814AA7" w:rsidRPr="00367CDD" w14:paraId="49ADB9F9" w14:textId="27B48E2F" w:rsidTr="006C67EC">
        <w:trPr>
          <w:trHeight w:val="736"/>
        </w:trPr>
        <w:tc>
          <w:tcPr>
            <w:tcW w:w="1985" w:type="dxa"/>
            <w:vAlign w:val="center"/>
          </w:tcPr>
          <w:p w14:paraId="1F7B34AA" w14:textId="77777777" w:rsidR="00814AA7" w:rsidRPr="00B0762F" w:rsidRDefault="00814AA7" w:rsidP="00E04F79">
            <w:pPr>
              <w:snapToGrid w:val="0"/>
              <w:spacing w:line="276" w:lineRule="auto"/>
              <w:jc w:val="center"/>
              <w:rPr>
                <w:sz w:val="22"/>
                <w:szCs w:val="22"/>
              </w:rPr>
            </w:pPr>
            <w:r w:rsidRPr="00E04F79">
              <w:rPr>
                <w:rFonts w:hint="eastAsia"/>
                <w:spacing w:val="41"/>
                <w:kern w:val="0"/>
                <w:sz w:val="22"/>
                <w:szCs w:val="22"/>
                <w:fitText w:val="1729" w:id="-1800673536"/>
              </w:rPr>
              <w:t>小規模事業</w:t>
            </w:r>
            <w:r w:rsidRPr="00E04F79">
              <w:rPr>
                <w:rFonts w:hint="eastAsia"/>
                <w:kern w:val="0"/>
                <w:sz w:val="22"/>
                <w:szCs w:val="22"/>
                <w:fitText w:val="1729" w:id="-1800673536"/>
              </w:rPr>
              <w:t>者</w:t>
            </w:r>
          </w:p>
          <w:p w14:paraId="6B679683" w14:textId="77777777" w:rsidR="00F23263" w:rsidRPr="00B0762F" w:rsidRDefault="00814AA7" w:rsidP="00E04F79">
            <w:pPr>
              <w:snapToGrid w:val="0"/>
              <w:spacing w:line="276" w:lineRule="auto"/>
              <w:jc w:val="center"/>
              <w:rPr>
                <w:sz w:val="22"/>
                <w:szCs w:val="22"/>
              </w:rPr>
            </w:pPr>
            <w:r w:rsidRPr="00E04F79">
              <w:rPr>
                <w:rFonts w:hint="eastAsia"/>
                <w:spacing w:val="142"/>
                <w:kern w:val="0"/>
                <w:sz w:val="22"/>
                <w:szCs w:val="22"/>
                <w:fitText w:val="1729" w:id="-1800673534"/>
              </w:rPr>
              <w:t>判定区</w:t>
            </w:r>
            <w:r w:rsidRPr="00E04F79">
              <w:rPr>
                <w:rFonts w:hint="eastAsia"/>
                <w:spacing w:val="-1"/>
                <w:kern w:val="0"/>
                <w:sz w:val="22"/>
                <w:szCs w:val="22"/>
                <w:fitText w:val="1729" w:id="-1800673534"/>
              </w:rPr>
              <w:t>分</w:t>
            </w:r>
          </w:p>
          <w:p w14:paraId="77E11C0A" w14:textId="41D16CD9" w:rsidR="00814AA7" w:rsidRPr="00B0762F" w:rsidRDefault="006C67EC" w:rsidP="00E04F79">
            <w:pPr>
              <w:snapToGrid w:val="0"/>
              <w:spacing w:line="276" w:lineRule="auto"/>
              <w:jc w:val="center"/>
              <w:rPr>
                <w:sz w:val="20"/>
                <w:szCs w:val="20"/>
              </w:rPr>
            </w:pPr>
            <w:r w:rsidRPr="00DD286C">
              <w:rPr>
                <w:rFonts w:hint="eastAsia"/>
                <w:w w:val="99"/>
                <w:kern w:val="0"/>
                <w:sz w:val="20"/>
                <w:szCs w:val="20"/>
                <w:fitText w:val="1589" w:id="-1800673533"/>
              </w:rPr>
              <w:t>(</w:t>
            </w:r>
            <w:r w:rsidR="00F23263" w:rsidRPr="00DD286C">
              <w:rPr>
                <w:rFonts w:hint="eastAsia"/>
                <w:w w:val="99"/>
                <w:kern w:val="0"/>
                <w:sz w:val="20"/>
                <w:szCs w:val="20"/>
                <w:fitText w:val="1589" w:id="-1800673533"/>
              </w:rPr>
              <w:t>住宅は記入不要</w:t>
            </w:r>
            <w:r w:rsidRPr="00DD286C">
              <w:rPr>
                <w:rFonts w:hint="eastAsia"/>
                <w:spacing w:val="13"/>
                <w:w w:val="99"/>
                <w:kern w:val="0"/>
                <w:sz w:val="20"/>
                <w:szCs w:val="20"/>
                <w:fitText w:val="1589" w:id="-1800673533"/>
              </w:rPr>
              <w:t>)</w:t>
            </w:r>
          </w:p>
        </w:tc>
        <w:tc>
          <w:tcPr>
            <w:tcW w:w="5380" w:type="dxa"/>
            <w:gridSpan w:val="4"/>
            <w:tcBorders>
              <w:bottom w:val="single" w:sz="4" w:space="0" w:color="auto"/>
            </w:tcBorders>
            <w:vAlign w:val="center"/>
          </w:tcPr>
          <w:p w14:paraId="52334355" w14:textId="77777777" w:rsidR="00DD286C" w:rsidRDefault="00DD286C" w:rsidP="00DD286C">
            <w:pPr>
              <w:snapToGrid w:val="0"/>
              <w:spacing w:line="60" w:lineRule="auto"/>
              <w:rPr>
                <w:sz w:val="20"/>
                <w:szCs w:val="20"/>
              </w:rPr>
            </w:pPr>
          </w:p>
          <w:p w14:paraId="6B65A891" w14:textId="64EC2423" w:rsidR="00814AA7" w:rsidRPr="00B0762F" w:rsidRDefault="00814AA7" w:rsidP="006C67EC">
            <w:pPr>
              <w:snapToGrid w:val="0"/>
              <w:spacing w:line="300" w:lineRule="auto"/>
              <w:rPr>
                <w:kern w:val="0"/>
                <w:sz w:val="20"/>
                <w:szCs w:val="20"/>
              </w:rPr>
            </w:pPr>
            <w:r w:rsidRPr="00B0762F">
              <w:rPr>
                <w:rFonts w:hint="eastAsia"/>
                <w:sz w:val="20"/>
                <w:szCs w:val="20"/>
              </w:rPr>
              <w:t>□</w:t>
            </w:r>
            <w:r w:rsidRPr="00B0762F">
              <w:rPr>
                <w:rFonts w:hint="eastAsia"/>
                <w:kern w:val="0"/>
                <w:sz w:val="20"/>
                <w:szCs w:val="20"/>
              </w:rPr>
              <w:t>商業・サービス業（宿泊</w:t>
            </w:r>
            <w:r w:rsidR="00B0762F">
              <w:rPr>
                <w:rFonts w:hint="eastAsia"/>
                <w:kern w:val="0"/>
                <w:sz w:val="20"/>
                <w:szCs w:val="20"/>
              </w:rPr>
              <w:t>業</w:t>
            </w:r>
            <w:r w:rsidRPr="00B0762F">
              <w:rPr>
                <w:rFonts w:hint="eastAsia"/>
                <w:kern w:val="0"/>
                <w:sz w:val="20"/>
                <w:szCs w:val="20"/>
              </w:rPr>
              <w:t>を除く）</w:t>
            </w:r>
          </w:p>
          <w:p w14:paraId="31EB6557" w14:textId="6A55C834" w:rsidR="00814AA7" w:rsidRPr="00B0762F" w:rsidRDefault="00814AA7" w:rsidP="006C67EC">
            <w:pPr>
              <w:snapToGrid w:val="0"/>
              <w:spacing w:line="300" w:lineRule="auto"/>
              <w:rPr>
                <w:kern w:val="0"/>
                <w:sz w:val="20"/>
                <w:szCs w:val="20"/>
              </w:rPr>
            </w:pPr>
            <w:r w:rsidRPr="00B0762F">
              <w:rPr>
                <w:rFonts w:hint="eastAsia"/>
                <w:kern w:val="0"/>
                <w:sz w:val="20"/>
                <w:szCs w:val="20"/>
              </w:rPr>
              <w:t>□サービス業のうち</w:t>
            </w:r>
            <w:r w:rsidR="00D6466F" w:rsidRPr="00B0762F">
              <w:rPr>
                <w:rFonts w:hint="eastAsia"/>
                <w:kern w:val="0"/>
                <w:sz w:val="20"/>
                <w:szCs w:val="20"/>
              </w:rPr>
              <w:t>宿泊業</w:t>
            </w:r>
          </w:p>
          <w:p w14:paraId="11FD9E47" w14:textId="717A8AF4" w:rsidR="00814AA7" w:rsidRPr="00B0762F" w:rsidRDefault="00814AA7" w:rsidP="006C67EC">
            <w:pPr>
              <w:snapToGrid w:val="0"/>
              <w:spacing w:line="300" w:lineRule="auto"/>
              <w:rPr>
                <w:kern w:val="0"/>
                <w:sz w:val="20"/>
                <w:szCs w:val="20"/>
              </w:rPr>
            </w:pPr>
            <w:r w:rsidRPr="00B0762F">
              <w:rPr>
                <w:rFonts w:hint="eastAsia"/>
                <w:kern w:val="0"/>
                <w:sz w:val="20"/>
                <w:szCs w:val="20"/>
              </w:rPr>
              <w:t>□製造業その他</w:t>
            </w:r>
          </w:p>
        </w:tc>
        <w:tc>
          <w:tcPr>
            <w:tcW w:w="1849" w:type="dxa"/>
            <w:tcBorders>
              <w:bottom w:val="single" w:sz="4" w:space="0" w:color="auto"/>
            </w:tcBorders>
          </w:tcPr>
          <w:p w14:paraId="4356377A" w14:textId="77777777" w:rsidR="00814AA7" w:rsidRPr="00B0762F" w:rsidRDefault="00814AA7" w:rsidP="00040F75">
            <w:pPr>
              <w:widowControl/>
              <w:snapToGrid w:val="0"/>
              <w:jc w:val="center"/>
              <w:rPr>
                <w:sz w:val="20"/>
                <w:szCs w:val="20"/>
              </w:rPr>
            </w:pPr>
            <w:r w:rsidRPr="00B0762F">
              <w:rPr>
                <w:rFonts w:hint="eastAsia"/>
                <w:sz w:val="20"/>
                <w:szCs w:val="20"/>
              </w:rPr>
              <w:t>常時使用する</w:t>
            </w:r>
          </w:p>
          <w:p w14:paraId="4FAA8263" w14:textId="7AEF2473" w:rsidR="00814AA7" w:rsidRPr="00B0762F" w:rsidRDefault="00814AA7" w:rsidP="00040F75">
            <w:pPr>
              <w:widowControl/>
              <w:snapToGrid w:val="0"/>
              <w:spacing w:line="300" w:lineRule="auto"/>
              <w:jc w:val="center"/>
              <w:rPr>
                <w:sz w:val="20"/>
                <w:szCs w:val="20"/>
              </w:rPr>
            </w:pPr>
            <w:r w:rsidRPr="00B0762F">
              <w:rPr>
                <w:rFonts w:hint="eastAsia"/>
                <w:sz w:val="20"/>
                <w:szCs w:val="20"/>
              </w:rPr>
              <w:t>従業員数</w:t>
            </w:r>
          </w:p>
          <w:p w14:paraId="5E049359" w14:textId="77777777" w:rsidR="00D6466F" w:rsidRPr="00B0762F" w:rsidRDefault="00814AA7" w:rsidP="00E04F79">
            <w:pPr>
              <w:snapToGrid w:val="0"/>
              <w:ind w:right="363" w:firstLineChars="200" w:firstLine="454"/>
              <w:jc w:val="right"/>
              <w:rPr>
                <w:sz w:val="20"/>
                <w:szCs w:val="20"/>
              </w:rPr>
            </w:pPr>
            <w:r w:rsidRPr="00B0762F">
              <w:rPr>
                <w:rFonts w:hint="eastAsia"/>
                <w:sz w:val="20"/>
                <w:szCs w:val="20"/>
              </w:rPr>
              <w:t xml:space="preserve">　　名</w:t>
            </w:r>
          </w:p>
          <w:p w14:paraId="54BF72F8" w14:textId="60B5BC24" w:rsidR="00387DE7" w:rsidRPr="00B0762F" w:rsidRDefault="00387DE7" w:rsidP="00040F75">
            <w:pPr>
              <w:snapToGrid w:val="0"/>
              <w:ind w:right="40"/>
              <w:jc w:val="center"/>
              <w:rPr>
                <w:sz w:val="20"/>
                <w:szCs w:val="20"/>
              </w:rPr>
            </w:pPr>
            <w:r w:rsidRPr="00B0762F">
              <w:rPr>
                <w:rFonts w:hint="eastAsia"/>
                <w:sz w:val="20"/>
                <w:szCs w:val="20"/>
              </w:rPr>
              <w:t>※裏面参照</w:t>
            </w:r>
          </w:p>
        </w:tc>
      </w:tr>
      <w:tr w:rsidR="000768EC" w:rsidRPr="00367CDD" w14:paraId="0A6D0D78" w14:textId="77777777" w:rsidTr="00B244FD">
        <w:trPr>
          <w:trHeight w:val="617"/>
        </w:trPr>
        <w:tc>
          <w:tcPr>
            <w:tcW w:w="1985" w:type="dxa"/>
            <w:vAlign w:val="center"/>
          </w:tcPr>
          <w:p w14:paraId="6CB9CF9C" w14:textId="4411B0F8" w:rsidR="00905B7F" w:rsidRPr="00367CDD" w:rsidRDefault="00D168BA" w:rsidP="00BA0E57">
            <w:pPr>
              <w:snapToGrid w:val="0"/>
              <w:jc w:val="center"/>
              <w:rPr>
                <w:sz w:val="22"/>
                <w:szCs w:val="22"/>
              </w:rPr>
            </w:pPr>
            <w:r w:rsidRPr="00BA0E57">
              <w:rPr>
                <w:rFonts w:hint="eastAsia"/>
                <w:spacing w:val="41"/>
                <w:kern w:val="0"/>
                <w:sz w:val="22"/>
                <w:szCs w:val="22"/>
                <w:fitText w:val="1729" w:id="-1800673788"/>
              </w:rPr>
              <w:t>本体</w:t>
            </w:r>
            <w:r w:rsidR="000768EC" w:rsidRPr="00BA0E57">
              <w:rPr>
                <w:rFonts w:hint="eastAsia"/>
                <w:spacing w:val="41"/>
                <w:kern w:val="0"/>
                <w:sz w:val="22"/>
                <w:szCs w:val="22"/>
                <w:fitText w:val="1729" w:id="-1800673788"/>
              </w:rPr>
              <w:t>工事内</w:t>
            </w:r>
            <w:r w:rsidR="000768EC" w:rsidRPr="00BA0E57">
              <w:rPr>
                <w:rFonts w:hint="eastAsia"/>
                <w:kern w:val="0"/>
                <w:sz w:val="22"/>
                <w:szCs w:val="22"/>
                <w:fitText w:val="1729" w:id="-1800673788"/>
              </w:rPr>
              <w:t>容</w:t>
            </w:r>
          </w:p>
        </w:tc>
        <w:tc>
          <w:tcPr>
            <w:tcW w:w="7229" w:type="dxa"/>
            <w:gridSpan w:val="5"/>
            <w:tcBorders>
              <w:top w:val="single" w:sz="4" w:space="0" w:color="auto"/>
            </w:tcBorders>
          </w:tcPr>
          <w:p w14:paraId="538758F8" w14:textId="6B98212F" w:rsidR="00D22F79" w:rsidRPr="00367CDD" w:rsidRDefault="00D22F79" w:rsidP="00D168BA">
            <w:pPr>
              <w:snapToGrid w:val="0"/>
              <w:spacing w:line="360" w:lineRule="auto"/>
              <w:rPr>
                <w:sz w:val="22"/>
                <w:szCs w:val="22"/>
              </w:rPr>
            </w:pPr>
          </w:p>
        </w:tc>
      </w:tr>
      <w:tr w:rsidR="00B52494" w:rsidRPr="00367CDD" w14:paraId="3173A905" w14:textId="77777777" w:rsidTr="00087669">
        <w:tblPrEx>
          <w:tblCellMar>
            <w:left w:w="99" w:type="dxa"/>
            <w:right w:w="99" w:type="dxa"/>
          </w:tblCellMar>
          <w:tblLook w:val="0000" w:firstRow="0" w:lastRow="0" w:firstColumn="0" w:lastColumn="0" w:noHBand="0" w:noVBand="0"/>
        </w:tblPrEx>
        <w:trPr>
          <w:trHeight w:val="555"/>
        </w:trPr>
        <w:tc>
          <w:tcPr>
            <w:tcW w:w="1985" w:type="dxa"/>
            <w:vMerge w:val="restart"/>
            <w:vAlign w:val="center"/>
          </w:tcPr>
          <w:p w14:paraId="15E68484" w14:textId="77777777" w:rsidR="006C67EC" w:rsidRDefault="00D168BA" w:rsidP="006C67EC">
            <w:pPr>
              <w:snapToGrid w:val="0"/>
              <w:jc w:val="center"/>
              <w:rPr>
                <w:sz w:val="22"/>
                <w:szCs w:val="22"/>
              </w:rPr>
            </w:pPr>
            <w:r w:rsidRPr="006C67EC">
              <w:rPr>
                <w:rFonts w:hint="eastAsia"/>
                <w:spacing w:val="41"/>
                <w:kern w:val="0"/>
                <w:sz w:val="22"/>
                <w:szCs w:val="22"/>
                <w:fitText w:val="1729" w:id="-1800673789"/>
              </w:rPr>
              <w:t>本体</w:t>
            </w:r>
            <w:r w:rsidR="00B52494" w:rsidRPr="006C67EC">
              <w:rPr>
                <w:rFonts w:hint="eastAsia"/>
                <w:spacing w:val="41"/>
                <w:kern w:val="0"/>
                <w:sz w:val="22"/>
                <w:szCs w:val="22"/>
                <w:fitText w:val="1729" w:id="-1800673789"/>
              </w:rPr>
              <w:t>工事金</w:t>
            </w:r>
            <w:r w:rsidR="00B52494" w:rsidRPr="006C67EC">
              <w:rPr>
                <w:rFonts w:hint="eastAsia"/>
                <w:kern w:val="0"/>
                <w:sz w:val="22"/>
                <w:szCs w:val="22"/>
                <w:fitText w:val="1729" w:id="-1800673789"/>
              </w:rPr>
              <w:t>額</w:t>
            </w:r>
          </w:p>
          <w:p w14:paraId="14AA733D" w14:textId="387FB243" w:rsidR="00B52494" w:rsidRPr="00367CDD" w:rsidRDefault="00B52494" w:rsidP="00051DE4">
            <w:pPr>
              <w:spacing w:line="360" w:lineRule="exact"/>
              <w:jc w:val="center"/>
              <w:rPr>
                <w:spacing w:val="-20"/>
                <w:sz w:val="22"/>
                <w:szCs w:val="22"/>
              </w:rPr>
            </w:pPr>
            <w:r w:rsidRPr="006C67EC">
              <w:rPr>
                <w:rFonts w:hint="eastAsia"/>
                <w:spacing w:val="59"/>
                <w:kern w:val="0"/>
                <w:sz w:val="22"/>
                <w:szCs w:val="22"/>
                <w:fitText w:val="1235" w:id="-1800673278"/>
              </w:rPr>
              <w:t>（税抜</w:t>
            </w:r>
            <w:r w:rsidRPr="006C67EC">
              <w:rPr>
                <w:rFonts w:hint="eastAsia"/>
                <w:spacing w:val="1"/>
                <w:kern w:val="0"/>
                <w:sz w:val="22"/>
                <w:szCs w:val="22"/>
                <w:fitText w:val="1235" w:id="-1800673278"/>
              </w:rPr>
              <w:t>）</w:t>
            </w:r>
          </w:p>
        </w:tc>
        <w:tc>
          <w:tcPr>
            <w:tcW w:w="2410" w:type="dxa"/>
            <w:vMerge w:val="restart"/>
            <w:vAlign w:val="center"/>
          </w:tcPr>
          <w:p w14:paraId="6A1398F0" w14:textId="77777777" w:rsidR="00B52494" w:rsidRPr="00367CDD" w:rsidRDefault="00051DE4" w:rsidP="00051DE4">
            <w:pPr>
              <w:spacing w:line="360" w:lineRule="exact"/>
              <w:jc w:val="right"/>
              <w:rPr>
                <w:sz w:val="22"/>
                <w:szCs w:val="22"/>
              </w:rPr>
            </w:pPr>
            <w:r>
              <w:rPr>
                <w:rFonts w:hint="eastAsia"/>
                <w:sz w:val="22"/>
                <w:szCs w:val="22"/>
              </w:rPr>
              <w:t>円</w:t>
            </w:r>
          </w:p>
        </w:tc>
        <w:tc>
          <w:tcPr>
            <w:tcW w:w="1134" w:type="dxa"/>
            <w:vMerge w:val="restart"/>
            <w:vAlign w:val="center"/>
          </w:tcPr>
          <w:p w14:paraId="0CDF2EB8" w14:textId="77777777" w:rsidR="00B52494" w:rsidRDefault="00B52494" w:rsidP="00B52494">
            <w:pPr>
              <w:spacing w:line="360" w:lineRule="exact"/>
              <w:ind w:leftChars="-44" w:left="-117" w:rightChars="-23" w:right="-61"/>
              <w:jc w:val="center"/>
              <w:rPr>
                <w:sz w:val="22"/>
                <w:szCs w:val="22"/>
              </w:rPr>
            </w:pPr>
            <w:r w:rsidRPr="00DD286C">
              <w:rPr>
                <w:rFonts w:hint="eastAsia"/>
                <w:spacing w:val="26"/>
                <w:kern w:val="0"/>
                <w:sz w:val="22"/>
                <w:szCs w:val="22"/>
                <w:fitText w:val="1037" w:id="-1800663296"/>
              </w:rPr>
              <w:t>工事期</w:t>
            </w:r>
            <w:r w:rsidRPr="00DD286C">
              <w:rPr>
                <w:rFonts w:hint="eastAsia"/>
                <w:kern w:val="0"/>
                <w:sz w:val="22"/>
                <w:szCs w:val="22"/>
                <w:fitText w:val="1037" w:id="-1800663296"/>
              </w:rPr>
              <w:t>間</w:t>
            </w:r>
          </w:p>
          <w:p w14:paraId="69100229" w14:textId="77777777" w:rsidR="00B52494" w:rsidRPr="00367CDD" w:rsidRDefault="00B52494" w:rsidP="00B52494">
            <w:pPr>
              <w:spacing w:line="360" w:lineRule="exact"/>
              <w:ind w:leftChars="-44" w:left="-117" w:rightChars="-23" w:right="-61"/>
              <w:jc w:val="center"/>
              <w:rPr>
                <w:sz w:val="22"/>
                <w:szCs w:val="22"/>
              </w:rPr>
            </w:pPr>
            <w:r>
              <w:rPr>
                <w:rFonts w:hint="eastAsia"/>
                <w:sz w:val="22"/>
                <w:szCs w:val="22"/>
              </w:rPr>
              <w:t>（予定）</w:t>
            </w:r>
          </w:p>
        </w:tc>
        <w:tc>
          <w:tcPr>
            <w:tcW w:w="931" w:type="dxa"/>
            <w:vAlign w:val="center"/>
          </w:tcPr>
          <w:p w14:paraId="262FDD60" w14:textId="77777777" w:rsidR="00B52494" w:rsidRPr="00367CDD" w:rsidRDefault="00B52494" w:rsidP="00B52494">
            <w:pPr>
              <w:spacing w:line="360" w:lineRule="exact"/>
              <w:jc w:val="center"/>
              <w:rPr>
                <w:sz w:val="22"/>
                <w:szCs w:val="22"/>
              </w:rPr>
            </w:pPr>
            <w:r>
              <w:rPr>
                <w:rFonts w:hint="eastAsia"/>
                <w:sz w:val="22"/>
                <w:szCs w:val="22"/>
              </w:rPr>
              <w:t>着工</w:t>
            </w:r>
          </w:p>
        </w:tc>
        <w:tc>
          <w:tcPr>
            <w:tcW w:w="2754" w:type="dxa"/>
            <w:gridSpan w:val="2"/>
            <w:vAlign w:val="center"/>
          </w:tcPr>
          <w:p w14:paraId="154C76BB" w14:textId="2B253CE3" w:rsidR="00B244FD" w:rsidRPr="00367CDD" w:rsidRDefault="00B52494" w:rsidP="00B244FD">
            <w:pPr>
              <w:spacing w:line="360" w:lineRule="exact"/>
              <w:ind w:left="636"/>
              <w:rPr>
                <w:sz w:val="22"/>
                <w:szCs w:val="22"/>
              </w:rPr>
            </w:pPr>
            <w:r w:rsidRPr="00367CDD">
              <w:rPr>
                <w:rFonts w:hint="eastAsia"/>
                <w:sz w:val="22"/>
                <w:szCs w:val="22"/>
              </w:rPr>
              <w:t>年　　月　　日</w:t>
            </w:r>
          </w:p>
        </w:tc>
      </w:tr>
      <w:tr w:rsidR="00B52494" w:rsidRPr="00367CDD" w14:paraId="3CBB85CC" w14:textId="77777777" w:rsidTr="00087669">
        <w:tblPrEx>
          <w:tblCellMar>
            <w:left w:w="99" w:type="dxa"/>
            <w:right w:w="99" w:type="dxa"/>
          </w:tblCellMar>
          <w:tblLook w:val="0000" w:firstRow="0" w:lastRow="0" w:firstColumn="0" w:lastColumn="0" w:noHBand="0" w:noVBand="0"/>
        </w:tblPrEx>
        <w:trPr>
          <w:trHeight w:val="397"/>
        </w:trPr>
        <w:tc>
          <w:tcPr>
            <w:tcW w:w="1985" w:type="dxa"/>
            <w:vMerge/>
          </w:tcPr>
          <w:p w14:paraId="3D27EA6D" w14:textId="77777777" w:rsidR="00B52494" w:rsidRPr="00367CDD" w:rsidRDefault="00B52494" w:rsidP="00B52494">
            <w:pPr>
              <w:spacing w:line="360" w:lineRule="exact"/>
              <w:jc w:val="center"/>
              <w:rPr>
                <w:sz w:val="22"/>
                <w:szCs w:val="22"/>
              </w:rPr>
            </w:pPr>
          </w:p>
        </w:tc>
        <w:tc>
          <w:tcPr>
            <w:tcW w:w="2410" w:type="dxa"/>
            <w:vMerge/>
            <w:vAlign w:val="bottom"/>
          </w:tcPr>
          <w:p w14:paraId="3F59279F" w14:textId="77777777" w:rsidR="00B52494" w:rsidRPr="00367CDD" w:rsidRDefault="00B52494" w:rsidP="00B52494">
            <w:pPr>
              <w:spacing w:line="360" w:lineRule="exact"/>
              <w:ind w:rightChars="50" w:right="134"/>
              <w:jc w:val="right"/>
              <w:rPr>
                <w:sz w:val="22"/>
                <w:szCs w:val="22"/>
              </w:rPr>
            </w:pPr>
          </w:p>
        </w:tc>
        <w:tc>
          <w:tcPr>
            <w:tcW w:w="1134" w:type="dxa"/>
            <w:vMerge/>
            <w:vAlign w:val="center"/>
          </w:tcPr>
          <w:p w14:paraId="5A51D84D" w14:textId="77777777" w:rsidR="00B52494" w:rsidRDefault="00B52494" w:rsidP="00B52494">
            <w:pPr>
              <w:spacing w:line="360" w:lineRule="exact"/>
              <w:ind w:leftChars="-44" w:left="-117" w:rightChars="-23" w:right="-61"/>
              <w:jc w:val="center"/>
              <w:rPr>
                <w:sz w:val="22"/>
                <w:szCs w:val="22"/>
              </w:rPr>
            </w:pPr>
          </w:p>
        </w:tc>
        <w:tc>
          <w:tcPr>
            <w:tcW w:w="931" w:type="dxa"/>
            <w:vAlign w:val="center"/>
          </w:tcPr>
          <w:p w14:paraId="10E3DE23" w14:textId="77777777" w:rsidR="00B52494" w:rsidRPr="00367CDD" w:rsidRDefault="00B52494" w:rsidP="00B52494">
            <w:pPr>
              <w:spacing w:line="360" w:lineRule="exact"/>
              <w:jc w:val="center"/>
              <w:rPr>
                <w:sz w:val="22"/>
                <w:szCs w:val="22"/>
              </w:rPr>
            </w:pPr>
            <w:r>
              <w:rPr>
                <w:rFonts w:hint="eastAsia"/>
                <w:sz w:val="22"/>
                <w:szCs w:val="22"/>
              </w:rPr>
              <w:t>完成</w:t>
            </w:r>
          </w:p>
        </w:tc>
        <w:tc>
          <w:tcPr>
            <w:tcW w:w="2754" w:type="dxa"/>
            <w:gridSpan w:val="2"/>
          </w:tcPr>
          <w:p w14:paraId="22BEE86B" w14:textId="77777777" w:rsidR="00B244FD" w:rsidRDefault="00B52494" w:rsidP="00B244FD">
            <w:pPr>
              <w:spacing w:line="360" w:lineRule="exact"/>
              <w:ind w:left="642"/>
              <w:rPr>
                <w:sz w:val="22"/>
                <w:szCs w:val="22"/>
              </w:rPr>
            </w:pPr>
            <w:r w:rsidRPr="00367CDD">
              <w:rPr>
                <w:rFonts w:hint="eastAsia"/>
                <w:sz w:val="22"/>
                <w:szCs w:val="22"/>
              </w:rPr>
              <w:t>年　　月　　日</w:t>
            </w:r>
          </w:p>
          <w:p w14:paraId="2EDDBD97" w14:textId="3FC5306F" w:rsidR="00B244FD" w:rsidRPr="00B244FD" w:rsidRDefault="00B244FD" w:rsidP="00B244FD">
            <w:pPr>
              <w:spacing w:line="360" w:lineRule="exact"/>
              <w:rPr>
                <w:spacing w:val="-11"/>
                <w:w w:val="66"/>
                <w:kern w:val="0"/>
                <w:sz w:val="22"/>
                <w:szCs w:val="22"/>
              </w:rPr>
            </w:pPr>
            <w:r w:rsidRPr="00B244FD">
              <w:rPr>
                <w:rFonts w:hint="eastAsia"/>
                <w:spacing w:val="3"/>
                <w:w w:val="89"/>
                <w:kern w:val="0"/>
                <w:sz w:val="22"/>
                <w:szCs w:val="22"/>
                <w:fitText w:val="2470" w:id="-1260715776"/>
              </w:rPr>
              <w:t>※前期分は9月30日迄の</w:t>
            </w:r>
            <w:r w:rsidRPr="00B244FD">
              <w:rPr>
                <w:rFonts w:hint="eastAsia"/>
                <w:spacing w:val="-13"/>
                <w:w w:val="89"/>
                <w:kern w:val="0"/>
                <w:sz w:val="22"/>
                <w:szCs w:val="22"/>
                <w:fitText w:val="2470" w:id="-1260715776"/>
              </w:rPr>
              <w:t>日</w:t>
            </w:r>
          </w:p>
          <w:p w14:paraId="10CDA83A" w14:textId="01490117" w:rsidR="00B244FD" w:rsidRPr="00367CDD" w:rsidRDefault="00B244FD" w:rsidP="00B244FD">
            <w:pPr>
              <w:spacing w:line="360" w:lineRule="exact"/>
              <w:rPr>
                <w:sz w:val="22"/>
                <w:szCs w:val="22"/>
              </w:rPr>
            </w:pPr>
            <w:r w:rsidRPr="004414A5">
              <w:rPr>
                <w:rFonts w:hint="eastAsia"/>
                <w:w w:val="86"/>
                <w:kern w:val="0"/>
                <w:sz w:val="22"/>
                <w:szCs w:val="22"/>
                <w:fitText w:val="2470" w:id="-1260715775"/>
              </w:rPr>
              <w:t>※後期分は12月31日迄の</w:t>
            </w:r>
            <w:r w:rsidRPr="004414A5">
              <w:rPr>
                <w:rFonts w:hint="eastAsia"/>
                <w:spacing w:val="6"/>
                <w:w w:val="86"/>
                <w:kern w:val="0"/>
                <w:sz w:val="22"/>
                <w:szCs w:val="22"/>
                <w:fitText w:val="2470" w:id="-1260715775"/>
              </w:rPr>
              <w:t>日</w:t>
            </w:r>
          </w:p>
        </w:tc>
      </w:tr>
      <w:tr w:rsidR="00905B7F" w:rsidRPr="00367CDD" w14:paraId="517D4EAB" w14:textId="77777777" w:rsidTr="006C67EC">
        <w:tblPrEx>
          <w:tblCellMar>
            <w:left w:w="99" w:type="dxa"/>
            <w:right w:w="99" w:type="dxa"/>
          </w:tblCellMar>
          <w:tblLook w:val="0000" w:firstRow="0" w:lastRow="0" w:firstColumn="0" w:lastColumn="0" w:noHBand="0" w:noVBand="0"/>
        </w:tblPrEx>
        <w:trPr>
          <w:trHeight w:val="624"/>
        </w:trPr>
        <w:tc>
          <w:tcPr>
            <w:tcW w:w="1985" w:type="dxa"/>
            <w:vAlign w:val="center"/>
          </w:tcPr>
          <w:p w14:paraId="0108BCF4" w14:textId="5C62E42B" w:rsidR="00E41909" w:rsidRPr="009A2089" w:rsidRDefault="000019FA" w:rsidP="00E41909">
            <w:pPr>
              <w:spacing w:line="360" w:lineRule="exact"/>
              <w:ind w:leftChars="-8" w:left="1" w:hangingChars="9" w:hanging="22"/>
              <w:jc w:val="center"/>
              <w:rPr>
                <w:sz w:val="22"/>
                <w:szCs w:val="22"/>
              </w:rPr>
            </w:pPr>
            <w:r w:rsidRPr="009A2089">
              <w:rPr>
                <w:rFonts w:hint="eastAsia"/>
                <w:spacing w:val="1"/>
                <w:w w:val="98"/>
                <w:kern w:val="0"/>
                <w:sz w:val="22"/>
                <w:szCs w:val="22"/>
                <w:fitText w:val="1729" w:id="-1800673790"/>
              </w:rPr>
              <w:t>本体</w:t>
            </w:r>
            <w:r w:rsidR="00B52494" w:rsidRPr="009A2089">
              <w:rPr>
                <w:rFonts w:hint="eastAsia"/>
                <w:spacing w:val="1"/>
                <w:w w:val="98"/>
                <w:kern w:val="0"/>
                <w:sz w:val="22"/>
                <w:szCs w:val="22"/>
                <w:fitText w:val="1729" w:id="-1800673790"/>
              </w:rPr>
              <w:t>補助金申請</w:t>
            </w:r>
            <w:r w:rsidR="00B52494" w:rsidRPr="009A2089">
              <w:rPr>
                <w:rFonts w:hint="eastAsia"/>
                <w:spacing w:val="-1"/>
                <w:w w:val="98"/>
                <w:kern w:val="0"/>
                <w:sz w:val="22"/>
                <w:szCs w:val="22"/>
                <w:fitText w:val="1729" w:id="-1800673790"/>
              </w:rPr>
              <w:t>額</w:t>
            </w:r>
          </w:p>
        </w:tc>
        <w:tc>
          <w:tcPr>
            <w:tcW w:w="7229" w:type="dxa"/>
            <w:gridSpan w:val="5"/>
            <w:vAlign w:val="center"/>
          </w:tcPr>
          <w:p w14:paraId="474587F3" w14:textId="18175638" w:rsidR="00905B7F" w:rsidRPr="009A2089" w:rsidRDefault="00B52494" w:rsidP="00051DE4">
            <w:pPr>
              <w:spacing w:line="360" w:lineRule="exact"/>
              <w:ind w:right="44" w:firstLineChars="50" w:firstLine="124"/>
              <w:rPr>
                <w:sz w:val="22"/>
                <w:szCs w:val="22"/>
              </w:rPr>
            </w:pPr>
            <w:r w:rsidRPr="009A2089">
              <w:rPr>
                <w:rFonts w:hint="eastAsia"/>
                <w:sz w:val="22"/>
                <w:szCs w:val="22"/>
              </w:rPr>
              <w:t xml:space="preserve">　　　　　　　　　　　　　　　　　　　　</w:t>
            </w:r>
            <w:r w:rsidRPr="009A2089">
              <w:rPr>
                <w:sz w:val="22"/>
                <w:szCs w:val="22"/>
              </w:rPr>
              <w:t xml:space="preserve"> </w:t>
            </w:r>
            <w:r w:rsidRPr="009A2089">
              <w:rPr>
                <w:rFonts w:hint="eastAsia"/>
                <w:sz w:val="22"/>
                <w:szCs w:val="22"/>
              </w:rPr>
              <w:t>円</w:t>
            </w:r>
            <w:r w:rsidR="00FB6DA1" w:rsidRPr="009A2089">
              <w:rPr>
                <w:rFonts w:hint="eastAsia"/>
                <w:sz w:val="22"/>
                <w:szCs w:val="22"/>
              </w:rPr>
              <w:t>（Ａ）</w:t>
            </w:r>
          </w:p>
        </w:tc>
      </w:tr>
      <w:tr w:rsidR="00592EE7" w:rsidRPr="00367CDD" w14:paraId="0DE0B14C" w14:textId="0C5DCB58" w:rsidTr="00592EE7">
        <w:tblPrEx>
          <w:tblCellMar>
            <w:left w:w="99" w:type="dxa"/>
            <w:right w:w="99" w:type="dxa"/>
          </w:tblCellMar>
          <w:tblLook w:val="0000" w:firstRow="0" w:lastRow="0" w:firstColumn="0" w:lastColumn="0" w:noHBand="0" w:noVBand="0"/>
        </w:tblPrEx>
        <w:trPr>
          <w:trHeight w:val="854"/>
        </w:trPr>
        <w:tc>
          <w:tcPr>
            <w:tcW w:w="1985" w:type="dxa"/>
            <w:vAlign w:val="center"/>
          </w:tcPr>
          <w:p w14:paraId="67FD2C77" w14:textId="6159939F" w:rsidR="00592EE7" w:rsidRPr="009A2089" w:rsidRDefault="00592EE7" w:rsidP="00592EE7">
            <w:pPr>
              <w:spacing w:line="360" w:lineRule="exact"/>
              <w:rPr>
                <w:kern w:val="0"/>
                <w:sz w:val="22"/>
                <w:szCs w:val="22"/>
              </w:rPr>
            </w:pPr>
            <w:r w:rsidRPr="00592EE7">
              <w:rPr>
                <w:rFonts w:hint="eastAsia"/>
                <w:spacing w:val="267"/>
                <w:kern w:val="0"/>
                <w:sz w:val="22"/>
                <w:szCs w:val="22"/>
                <w:fitText w:val="1729" w:id="-1800673792"/>
              </w:rPr>
              <w:t>その</w:t>
            </w:r>
            <w:r w:rsidRPr="00592EE7">
              <w:rPr>
                <w:rFonts w:hint="eastAsia"/>
                <w:kern w:val="0"/>
                <w:sz w:val="22"/>
                <w:szCs w:val="22"/>
                <w:fitText w:val="1729" w:id="-1800673792"/>
              </w:rPr>
              <w:t>他</w:t>
            </w:r>
          </w:p>
        </w:tc>
        <w:tc>
          <w:tcPr>
            <w:tcW w:w="7229" w:type="dxa"/>
            <w:gridSpan w:val="5"/>
            <w:vAlign w:val="center"/>
          </w:tcPr>
          <w:p w14:paraId="0A79FBC0" w14:textId="77777777" w:rsidR="00592EE7" w:rsidRPr="00367CDD" w:rsidRDefault="00592EE7" w:rsidP="00592EE7">
            <w:pPr>
              <w:spacing w:line="360" w:lineRule="exact"/>
              <w:rPr>
                <w:spacing w:val="-20"/>
                <w:sz w:val="22"/>
                <w:szCs w:val="22"/>
              </w:rPr>
            </w:pPr>
            <w:r w:rsidRPr="00367CDD">
              <w:rPr>
                <w:rFonts w:hint="eastAsia"/>
                <w:sz w:val="22"/>
                <w:szCs w:val="22"/>
              </w:rPr>
              <w:t>□</w:t>
            </w:r>
            <w:r w:rsidRPr="00367CDD">
              <w:rPr>
                <w:rFonts w:hint="eastAsia"/>
                <w:spacing w:val="-20"/>
                <w:sz w:val="22"/>
                <w:szCs w:val="22"/>
              </w:rPr>
              <w:t>当該工事において、他の補助金（助成金）等の交付の有無</w:t>
            </w:r>
          </w:p>
          <w:p w14:paraId="054E9CE7" w14:textId="04BB9A11" w:rsidR="00592EE7" w:rsidRPr="009A2089" w:rsidRDefault="00592EE7" w:rsidP="00592EE7">
            <w:pPr>
              <w:spacing w:line="360" w:lineRule="exact"/>
              <w:ind w:right="741"/>
              <w:jc w:val="right"/>
              <w:rPr>
                <w:sz w:val="22"/>
                <w:szCs w:val="22"/>
              </w:rPr>
            </w:pPr>
            <w:r w:rsidRPr="00367CDD">
              <w:rPr>
                <w:rFonts w:hint="eastAsia"/>
                <w:sz w:val="22"/>
                <w:szCs w:val="22"/>
              </w:rPr>
              <w:t>➀有（</w:t>
            </w:r>
            <w:r w:rsidRPr="00592EE7">
              <w:rPr>
                <w:rFonts w:hint="eastAsia"/>
                <w:w w:val="80"/>
                <w:kern w:val="0"/>
                <w:sz w:val="22"/>
                <w:szCs w:val="22"/>
                <w:fitText w:val="1235" w:id="-1800672767"/>
              </w:rPr>
              <w:t>補助金等の名称</w:t>
            </w:r>
            <w:r w:rsidRPr="00367CDD">
              <w:rPr>
                <w:rFonts w:hint="eastAsia"/>
                <w:sz w:val="22"/>
                <w:szCs w:val="22"/>
              </w:rPr>
              <w:t xml:space="preserve">　　　　　　　　　　　）</w:t>
            </w:r>
            <w:r>
              <w:rPr>
                <w:rFonts w:hint="eastAsia"/>
                <w:sz w:val="22"/>
                <w:szCs w:val="22"/>
              </w:rPr>
              <w:t xml:space="preserve">　</w:t>
            </w:r>
            <w:r w:rsidRPr="00367CDD">
              <w:rPr>
                <w:rFonts w:hint="eastAsia"/>
                <w:sz w:val="22"/>
                <w:szCs w:val="22"/>
              </w:rPr>
              <w:t>➁　無</w:t>
            </w:r>
          </w:p>
        </w:tc>
      </w:tr>
      <w:tr w:rsidR="000768EC" w:rsidRPr="00367CDD" w14:paraId="1674B847" w14:textId="77777777" w:rsidTr="00D168BA">
        <w:tblPrEx>
          <w:tblCellMar>
            <w:left w:w="99" w:type="dxa"/>
            <w:right w:w="99" w:type="dxa"/>
          </w:tblCellMar>
          <w:tblLook w:val="0000" w:firstRow="0" w:lastRow="0" w:firstColumn="0" w:lastColumn="0" w:noHBand="0" w:noVBand="0"/>
        </w:tblPrEx>
        <w:trPr>
          <w:trHeight w:val="1481"/>
        </w:trPr>
        <w:tc>
          <w:tcPr>
            <w:tcW w:w="1985" w:type="dxa"/>
            <w:vAlign w:val="center"/>
          </w:tcPr>
          <w:p w14:paraId="5EAAB6F5" w14:textId="77777777" w:rsidR="000768EC" w:rsidRPr="00367CDD" w:rsidRDefault="000768EC" w:rsidP="00E9640C">
            <w:pPr>
              <w:spacing w:line="360" w:lineRule="exact"/>
              <w:jc w:val="center"/>
              <w:rPr>
                <w:sz w:val="22"/>
                <w:szCs w:val="22"/>
              </w:rPr>
            </w:pPr>
            <w:r w:rsidRPr="005328A5">
              <w:rPr>
                <w:rFonts w:hint="eastAsia"/>
                <w:spacing w:val="142"/>
                <w:kern w:val="0"/>
                <w:sz w:val="22"/>
                <w:szCs w:val="22"/>
                <w:fitText w:val="1729" w:id="-1800673791"/>
              </w:rPr>
              <w:t>添付書</w:t>
            </w:r>
            <w:r w:rsidRPr="005328A5">
              <w:rPr>
                <w:rFonts w:hint="eastAsia"/>
                <w:spacing w:val="-1"/>
                <w:kern w:val="0"/>
                <w:sz w:val="22"/>
                <w:szCs w:val="22"/>
                <w:fitText w:val="1729" w:id="-1800673791"/>
              </w:rPr>
              <w:t>類</w:t>
            </w:r>
          </w:p>
        </w:tc>
        <w:tc>
          <w:tcPr>
            <w:tcW w:w="7229" w:type="dxa"/>
            <w:gridSpan w:val="5"/>
          </w:tcPr>
          <w:p w14:paraId="5639CCBD" w14:textId="77777777" w:rsidR="00A9350F" w:rsidRDefault="00C732FA" w:rsidP="00E9640C">
            <w:pPr>
              <w:spacing w:line="360" w:lineRule="exact"/>
              <w:jc w:val="left"/>
              <w:rPr>
                <w:sz w:val="22"/>
                <w:szCs w:val="22"/>
              </w:rPr>
            </w:pPr>
            <w:r>
              <w:rPr>
                <w:rFonts w:hint="eastAsia"/>
                <w:sz w:val="22"/>
                <w:szCs w:val="22"/>
              </w:rPr>
              <w:t xml:space="preserve">□同意書　　　　</w:t>
            </w:r>
            <w:r w:rsidR="001607AC">
              <w:rPr>
                <w:rFonts w:hint="eastAsia"/>
                <w:sz w:val="22"/>
                <w:szCs w:val="22"/>
              </w:rPr>
              <w:t xml:space="preserve">　　□市税の納税証明書（未納の無い証明）</w:t>
            </w:r>
          </w:p>
          <w:p w14:paraId="0270528B" w14:textId="77777777" w:rsidR="00A9350F" w:rsidRDefault="00500C11" w:rsidP="00E9640C">
            <w:pPr>
              <w:spacing w:line="360" w:lineRule="exact"/>
              <w:jc w:val="left"/>
              <w:rPr>
                <w:sz w:val="22"/>
                <w:szCs w:val="22"/>
              </w:rPr>
            </w:pPr>
            <w:r>
              <w:rPr>
                <w:rFonts w:hint="eastAsia"/>
                <w:sz w:val="22"/>
                <w:szCs w:val="22"/>
              </w:rPr>
              <w:t>□工事受注確認</w:t>
            </w:r>
            <w:r w:rsidR="001607AC">
              <w:rPr>
                <w:rFonts w:hint="eastAsia"/>
                <w:sz w:val="22"/>
                <w:szCs w:val="22"/>
              </w:rPr>
              <w:t>書　　□建物登記事項証明又は評価額証明書</w:t>
            </w:r>
          </w:p>
          <w:p w14:paraId="2A1B56D8" w14:textId="77777777" w:rsidR="00CC3545" w:rsidRDefault="00CC3545" w:rsidP="00E9640C">
            <w:pPr>
              <w:spacing w:line="360" w:lineRule="exact"/>
              <w:jc w:val="left"/>
              <w:rPr>
                <w:sz w:val="22"/>
                <w:szCs w:val="22"/>
              </w:rPr>
            </w:pPr>
            <w:r w:rsidRPr="00367CDD">
              <w:rPr>
                <w:rFonts w:hint="eastAsia"/>
                <w:sz w:val="22"/>
                <w:szCs w:val="22"/>
              </w:rPr>
              <w:t>□</w:t>
            </w:r>
            <w:r w:rsidR="00A9350F" w:rsidRPr="00367CDD">
              <w:rPr>
                <w:rFonts w:hint="eastAsia"/>
                <w:spacing w:val="-20"/>
                <w:sz w:val="22"/>
                <w:szCs w:val="22"/>
              </w:rPr>
              <w:t>工事見積</w:t>
            </w:r>
            <w:r w:rsidR="001607AC">
              <w:rPr>
                <w:rFonts w:hint="eastAsia"/>
                <w:spacing w:val="-20"/>
                <w:sz w:val="22"/>
                <w:szCs w:val="22"/>
              </w:rPr>
              <w:t>明細</w:t>
            </w:r>
            <w:r w:rsidR="00A9350F" w:rsidRPr="00367CDD">
              <w:rPr>
                <w:rFonts w:hint="eastAsia"/>
                <w:spacing w:val="-20"/>
                <w:sz w:val="22"/>
                <w:szCs w:val="22"/>
              </w:rPr>
              <w:t>書の写し</w:t>
            </w:r>
            <w:r>
              <w:rPr>
                <w:sz w:val="22"/>
                <w:szCs w:val="22"/>
              </w:rPr>
              <w:t xml:space="preserve"> </w:t>
            </w:r>
            <w:r>
              <w:rPr>
                <w:rFonts w:hint="eastAsia"/>
                <w:sz w:val="22"/>
                <w:szCs w:val="22"/>
              </w:rPr>
              <w:t>□所有者の同意書（該当の場合）</w:t>
            </w:r>
          </w:p>
          <w:p w14:paraId="75DF66B9" w14:textId="76A6D1AF" w:rsidR="000768EC" w:rsidRPr="00367CDD" w:rsidRDefault="00CC3545" w:rsidP="001607AC">
            <w:pPr>
              <w:spacing w:line="360" w:lineRule="exact"/>
              <w:jc w:val="left"/>
              <w:rPr>
                <w:spacing w:val="-26"/>
                <w:sz w:val="22"/>
                <w:szCs w:val="22"/>
              </w:rPr>
            </w:pPr>
            <w:r>
              <w:rPr>
                <w:rFonts w:hint="eastAsia"/>
                <w:sz w:val="22"/>
                <w:szCs w:val="22"/>
              </w:rPr>
              <w:t>□</w:t>
            </w:r>
            <w:r w:rsidR="009750E9">
              <w:rPr>
                <w:rFonts w:hint="eastAsia"/>
                <w:sz w:val="22"/>
                <w:szCs w:val="22"/>
              </w:rPr>
              <w:t>工事施工前の写真</w:t>
            </w:r>
            <w:r w:rsidR="00D22F79">
              <w:rPr>
                <w:rFonts w:hint="eastAsia"/>
                <w:sz w:val="22"/>
                <w:szCs w:val="22"/>
              </w:rPr>
              <w:t>（建物全体及び工事個所）</w:t>
            </w:r>
          </w:p>
        </w:tc>
      </w:tr>
    </w:tbl>
    <w:p w14:paraId="2E2CBAB5" w14:textId="77777777" w:rsidR="00592EE7" w:rsidRDefault="00592EE7" w:rsidP="00387DE7">
      <w:pPr>
        <w:ind w:left="2223" w:hangingChars="900" w:hanging="2223"/>
        <w:rPr>
          <w:sz w:val="22"/>
          <w:szCs w:val="22"/>
        </w:rPr>
      </w:pPr>
    </w:p>
    <w:p w14:paraId="6BDD411A" w14:textId="05037B6A" w:rsidR="00387DE7" w:rsidRPr="00666E0E" w:rsidRDefault="00387DE7" w:rsidP="00387DE7">
      <w:pPr>
        <w:ind w:left="2223" w:hangingChars="900" w:hanging="2223"/>
        <w:rPr>
          <w:sz w:val="22"/>
          <w:szCs w:val="22"/>
        </w:rPr>
      </w:pPr>
      <w:r w:rsidRPr="00666E0E">
        <w:rPr>
          <w:rFonts w:hint="eastAsia"/>
          <w:sz w:val="22"/>
          <w:szCs w:val="22"/>
        </w:rPr>
        <w:lastRenderedPageBreak/>
        <w:t>＜小規模事業者の範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DF73CD" w:rsidRPr="00666E0E" w14:paraId="202955A8" w14:textId="77777777" w:rsidTr="00666E0E">
        <w:trPr>
          <w:trHeight w:val="567"/>
        </w:trPr>
        <w:tc>
          <w:tcPr>
            <w:tcW w:w="4219" w:type="dxa"/>
            <w:shd w:val="clear" w:color="auto" w:fill="auto"/>
            <w:vAlign w:val="center"/>
          </w:tcPr>
          <w:p w14:paraId="221774A3" w14:textId="77777777" w:rsidR="00387DE7" w:rsidRPr="00666E0E" w:rsidRDefault="00387DE7" w:rsidP="00666E0E">
            <w:pPr>
              <w:rPr>
                <w:sz w:val="22"/>
                <w:szCs w:val="22"/>
              </w:rPr>
            </w:pPr>
            <w:r w:rsidRPr="00666E0E">
              <w:rPr>
                <w:rFonts w:hint="eastAsia"/>
                <w:sz w:val="22"/>
                <w:szCs w:val="22"/>
              </w:rPr>
              <w:t>商業・サービス業（宿泊を除く）</w:t>
            </w:r>
          </w:p>
        </w:tc>
        <w:tc>
          <w:tcPr>
            <w:tcW w:w="4961" w:type="dxa"/>
            <w:shd w:val="clear" w:color="auto" w:fill="auto"/>
            <w:vAlign w:val="center"/>
          </w:tcPr>
          <w:p w14:paraId="78E26428" w14:textId="77777777" w:rsidR="00387DE7" w:rsidRPr="00666E0E" w:rsidRDefault="00387DE7" w:rsidP="00666E0E">
            <w:pPr>
              <w:rPr>
                <w:sz w:val="22"/>
                <w:szCs w:val="22"/>
              </w:rPr>
            </w:pPr>
            <w:r w:rsidRPr="00666E0E">
              <w:rPr>
                <w:rFonts w:hint="eastAsia"/>
                <w:sz w:val="22"/>
                <w:szCs w:val="22"/>
              </w:rPr>
              <w:t>常時使用する従業員の数　　５人以下</w:t>
            </w:r>
          </w:p>
        </w:tc>
      </w:tr>
      <w:tr w:rsidR="00DF73CD" w:rsidRPr="00666E0E" w14:paraId="1DBFC51D" w14:textId="77777777" w:rsidTr="00666E0E">
        <w:trPr>
          <w:trHeight w:val="567"/>
        </w:trPr>
        <w:tc>
          <w:tcPr>
            <w:tcW w:w="4219" w:type="dxa"/>
            <w:shd w:val="clear" w:color="auto" w:fill="auto"/>
            <w:vAlign w:val="center"/>
          </w:tcPr>
          <w:p w14:paraId="6CC7E313" w14:textId="77777777" w:rsidR="00387DE7" w:rsidRPr="00666E0E" w:rsidRDefault="00387DE7" w:rsidP="00666E0E">
            <w:pPr>
              <w:rPr>
                <w:sz w:val="22"/>
                <w:szCs w:val="22"/>
              </w:rPr>
            </w:pPr>
            <w:r w:rsidRPr="00666E0E">
              <w:rPr>
                <w:rFonts w:hint="eastAsia"/>
                <w:sz w:val="22"/>
                <w:szCs w:val="22"/>
              </w:rPr>
              <w:t>サービス業のうち宿泊業</w:t>
            </w:r>
          </w:p>
        </w:tc>
        <w:tc>
          <w:tcPr>
            <w:tcW w:w="4961" w:type="dxa"/>
            <w:shd w:val="clear" w:color="auto" w:fill="auto"/>
            <w:vAlign w:val="center"/>
          </w:tcPr>
          <w:p w14:paraId="4B5F2FF6" w14:textId="77777777" w:rsidR="00387DE7" w:rsidRPr="00666E0E" w:rsidRDefault="00387DE7" w:rsidP="00666E0E">
            <w:pPr>
              <w:rPr>
                <w:sz w:val="22"/>
                <w:szCs w:val="22"/>
              </w:rPr>
            </w:pPr>
            <w:r w:rsidRPr="00666E0E">
              <w:rPr>
                <w:rFonts w:hint="eastAsia"/>
                <w:sz w:val="22"/>
                <w:szCs w:val="22"/>
              </w:rPr>
              <w:t>常時使用する従業員の数　２０人以下</w:t>
            </w:r>
          </w:p>
        </w:tc>
      </w:tr>
      <w:tr w:rsidR="00DF73CD" w:rsidRPr="00666E0E" w14:paraId="064F48DA" w14:textId="77777777" w:rsidTr="00666E0E">
        <w:trPr>
          <w:trHeight w:val="567"/>
        </w:trPr>
        <w:tc>
          <w:tcPr>
            <w:tcW w:w="4219" w:type="dxa"/>
            <w:shd w:val="clear" w:color="auto" w:fill="auto"/>
            <w:vAlign w:val="center"/>
          </w:tcPr>
          <w:p w14:paraId="60F9ADB8" w14:textId="77777777" w:rsidR="00387DE7" w:rsidRPr="00666E0E" w:rsidRDefault="00387DE7" w:rsidP="00666E0E">
            <w:pPr>
              <w:rPr>
                <w:sz w:val="22"/>
                <w:szCs w:val="22"/>
              </w:rPr>
            </w:pPr>
            <w:r w:rsidRPr="00666E0E">
              <w:rPr>
                <w:rFonts w:hint="eastAsia"/>
                <w:sz w:val="22"/>
                <w:szCs w:val="22"/>
              </w:rPr>
              <w:t>製造業その他</w:t>
            </w:r>
          </w:p>
        </w:tc>
        <w:tc>
          <w:tcPr>
            <w:tcW w:w="4961" w:type="dxa"/>
            <w:shd w:val="clear" w:color="auto" w:fill="auto"/>
            <w:vAlign w:val="center"/>
          </w:tcPr>
          <w:p w14:paraId="658A50EC" w14:textId="77777777" w:rsidR="00387DE7" w:rsidRPr="00666E0E" w:rsidRDefault="00387DE7" w:rsidP="00666E0E">
            <w:pPr>
              <w:rPr>
                <w:sz w:val="22"/>
                <w:szCs w:val="22"/>
              </w:rPr>
            </w:pPr>
            <w:r w:rsidRPr="00666E0E">
              <w:rPr>
                <w:rFonts w:hint="eastAsia"/>
                <w:sz w:val="22"/>
                <w:szCs w:val="22"/>
              </w:rPr>
              <w:t>常時使用する従業員の数　２０人以下</w:t>
            </w:r>
          </w:p>
        </w:tc>
      </w:tr>
    </w:tbl>
    <w:p w14:paraId="553BE818" w14:textId="77777777" w:rsidR="00666E0E" w:rsidRDefault="00666E0E" w:rsidP="00666E0E">
      <w:pPr>
        <w:snapToGrid w:val="0"/>
        <w:spacing w:line="120" w:lineRule="auto"/>
        <w:ind w:left="2223" w:hangingChars="900" w:hanging="2223"/>
        <w:rPr>
          <w:sz w:val="22"/>
          <w:szCs w:val="22"/>
        </w:rPr>
      </w:pPr>
    </w:p>
    <w:p w14:paraId="2AAA81E1" w14:textId="4C14CE51"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以下の方は「常時使用する従業員の数」に含めないものとする。</w:t>
      </w:r>
    </w:p>
    <w:p w14:paraId="6A454E6E" w14:textId="7135FCD6" w:rsidR="00387DE7" w:rsidRPr="00666E0E" w:rsidRDefault="00387DE7" w:rsidP="00666E0E">
      <w:pPr>
        <w:snapToGrid w:val="0"/>
        <w:spacing w:line="300" w:lineRule="auto"/>
        <w:ind w:left="850" w:hangingChars="344" w:hanging="850"/>
        <w:rPr>
          <w:sz w:val="22"/>
          <w:szCs w:val="22"/>
        </w:rPr>
      </w:pPr>
      <w:r w:rsidRPr="00666E0E">
        <w:rPr>
          <w:rFonts w:hint="eastAsia"/>
          <w:sz w:val="22"/>
          <w:szCs w:val="22"/>
        </w:rPr>
        <w:t xml:space="preserve">　</w:t>
      </w:r>
      <w:r w:rsidRPr="00666E0E">
        <w:rPr>
          <w:sz w:val="22"/>
          <w:szCs w:val="22"/>
        </w:rPr>
        <w:t>(</w:t>
      </w:r>
      <w:r w:rsidRPr="00666E0E">
        <w:rPr>
          <w:rFonts w:hint="eastAsia"/>
          <w:sz w:val="22"/>
          <w:szCs w:val="22"/>
        </w:rPr>
        <w:t>a)．会社役員（但し、従業員との兼務役員は「常時使用する従業員」に含まれます。）</w:t>
      </w:r>
    </w:p>
    <w:p w14:paraId="7FDECCEA" w14:textId="46116E2D"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 xml:space="preserve">　</w:t>
      </w:r>
      <w:r w:rsidRPr="00666E0E">
        <w:rPr>
          <w:sz w:val="22"/>
          <w:szCs w:val="22"/>
        </w:rPr>
        <w:t>(b</w:t>
      </w:r>
      <w:r w:rsidRPr="00666E0E">
        <w:rPr>
          <w:rFonts w:hint="eastAsia"/>
          <w:sz w:val="22"/>
          <w:szCs w:val="22"/>
        </w:rPr>
        <w:t>)．個人事業主本人及び同居の家族従業員</w:t>
      </w:r>
    </w:p>
    <w:p w14:paraId="21682FFC" w14:textId="1F7F0F66" w:rsidR="00387DE7" w:rsidRPr="00666E0E" w:rsidRDefault="00387DE7" w:rsidP="00666E0E">
      <w:pPr>
        <w:snapToGrid w:val="0"/>
        <w:spacing w:line="300" w:lineRule="auto"/>
        <w:ind w:left="850" w:hangingChars="344" w:hanging="850"/>
        <w:rPr>
          <w:sz w:val="22"/>
          <w:szCs w:val="22"/>
        </w:rPr>
      </w:pPr>
      <w:r w:rsidRPr="00666E0E">
        <w:rPr>
          <w:rFonts w:hint="eastAsia"/>
          <w:sz w:val="22"/>
          <w:szCs w:val="22"/>
        </w:rPr>
        <w:t xml:space="preserve">　</w:t>
      </w:r>
      <w:bookmarkStart w:id="0" w:name="_Hlk38041242"/>
      <w:r w:rsidRPr="00666E0E">
        <w:rPr>
          <w:sz w:val="22"/>
          <w:szCs w:val="22"/>
        </w:rPr>
        <w:t>(c</w:t>
      </w:r>
      <w:r w:rsidRPr="00666E0E">
        <w:rPr>
          <w:rFonts w:hint="eastAsia"/>
          <w:sz w:val="22"/>
          <w:szCs w:val="22"/>
        </w:rPr>
        <w:t>)．</w:t>
      </w:r>
      <w:bookmarkEnd w:id="0"/>
      <w:r w:rsidRPr="00666E0E">
        <w:rPr>
          <w:rFonts w:hint="eastAsia"/>
          <w:sz w:val="22"/>
          <w:szCs w:val="22"/>
        </w:rPr>
        <w:t>（申請時点で）育児休業中</w:t>
      </w:r>
      <w:r w:rsidR="00666E0E">
        <w:rPr>
          <w:rFonts w:hint="eastAsia"/>
          <w:sz w:val="22"/>
          <w:szCs w:val="22"/>
        </w:rPr>
        <w:t>･</w:t>
      </w:r>
      <w:r w:rsidRPr="00666E0E">
        <w:rPr>
          <w:rFonts w:hint="eastAsia"/>
          <w:sz w:val="22"/>
          <w:szCs w:val="22"/>
        </w:rPr>
        <w:t>介護休業中</w:t>
      </w:r>
      <w:r w:rsidR="00666E0E">
        <w:rPr>
          <w:rFonts w:hint="eastAsia"/>
          <w:sz w:val="22"/>
          <w:szCs w:val="22"/>
        </w:rPr>
        <w:t>･</w:t>
      </w:r>
      <w:r w:rsidRPr="00666E0E">
        <w:rPr>
          <w:rFonts w:hint="eastAsia"/>
          <w:sz w:val="22"/>
          <w:szCs w:val="22"/>
        </w:rPr>
        <w:t>傷病休業中または休職中の従業員</w:t>
      </w:r>
    </w:p>
    <w:p w14:paraId="35059D81" w14:textId="687E9212" w:rsidR="00387DE7" w:rsidRPr="00666E0E" w:rsidRDefault="00387DE7" w:rsidP="00666E0E">
      <w:pPr>
        <w:snapToGrid w:val="0"/>
        <w:spacing w:line="300" w:lineRule="auto"/>
        <w:ind w:left="2223" w:hangingChars="900" w:hanging="2223"/>
        <w:rPr>
          <w:sz w:val="22"/>
          <w:szCs w:val="22"/>
        </w:rPr>
      </w:pPr>
      <w:r w:rsidRPr="00666E0E">
        <w:rPr>
          <w:rFonts w:hint="eastAsia"/>
          <w:sz w:val="22"/>
          <w:szCs w:val="22"/>
        </w:rPr>
        <w:t xml:space="preserve">　 </w:t>
      </w:r>
      <w:r w:rsidRPr="00666E0E">
        <w:rPr>
          <w:sz w:val="22"/>
          <w:szCs w:val="22"/>
        </w:rPr>
        <w:t xml:space="preserve">  </w:t>
      </w:r>
      <w:r w:rsidRPr="00666E0E">
        <w:rPr>
          <w:rFonts w:hint="eastAsia"/>
          <w:sz w:val="22"/>
          <w:szCs w:val="22"/>
        </w:rPr>
        <w:t>※法令や社内就業規則等に基づいて休業・休職措置が適用されている者</w:t>
      </w:r>
    </w:p>
    <w:p w14:paraId="207FB853" w14:textId="4FDF5114" w:rsidR="00387DE7" w:rsidRPr="00666E0E" w:rsidRDefault="00387DE7" w:rsidP="00666E0E">
      <w:pPr>
        <w:snapToGrid w:val="0"/>
        <w:spacing w:line="300" w:lineRule="auto"/>
        <w:ind w:left="2223" w:hangingChars="900" w:hanging="2223"/>
        <w:rPr>
          <w:rStyle w:val="af"/>
          <w:b w:val="0"/>
          <w:sz w:val="22"/>
          <w:szCs w:val="22"/>
        </w:rPr>
      </w:pPr>
      <w:r w:rsidRPr="00666E0E">
        <w:rPr>
          <w:rFonts w:hint="eastAsia"/>
          <w:sz w:val="22"/>
          <w:szCs w:val="22"/>
        </w:rPr>
        <w:t xml:space="preserve">　</w:t>
      </w:r>
      <w:r w:rsidRPr="00666E0E">
        <w:rPr>
          <w:sz w:val="22"/>
          <w:szCs w:val="22"/>
        </w:rPr>
        <w:t>(d</w:t>
      </w:r>
      <w:r w:rsidRPr="00666E0E">
        <w:rPr>
          <w:rFonts w:hint="eastAsia"/>
          <w:sz w:val="22"/>
          <w:szCs w:val="22"/>
        </w:rPr>
        <w:t>)．パートタイム労働者等</w:t>
      </w:r>
    </w:p>
    <w:sectPr w:rsidR="00387DE7" w:rsidRPr="00666E0E" w:rsidSect="004414A5">
      <w:footerReference w:type="even" r:id="rId8"/>
      <w:headerReference w:type="first" r:id="rId9"/>
      <w:type w:val="continuous"/>
      <w:pgSz w:w="11906" w:h="16838" w:code="9"/>
      <w:pgMar w:top="907" w:right="1134" w:bottom="567" w:left="1701" w:header="851" w:footer="794" w:gutter="0"/>
      <w:pgNumType w:fmt="numberInDash"/>
      <w:cols w:space="425"/>
      <w:docGrid w:type="linesAndChars" w:linePitch="346" w:charSpace="5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DF19" w14:textId="77777777" w:rsidR="00B86888" w:rsidRDefault="00B86888">
      <w:r>
        <w:separator/>
      </w:r>
    </w:p>
  </w:endnote>
  <w:endnote w:type="continuationSeparator" w:id="0">
    <w:p w14:paraId="38A10D98" w14:textId="77777777" w:rsidR="00B86888" w:rsidRDefault="00B8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0DBA" w14:textId="77777777" w:rsidR="009750E9" w:rsidRDefault="009750E9" w:rsidP="00D940E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9A66A9E" w14:textId="77777777" w:rsidR="009750E9" w:rsidRDefault="009750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F545" w14:textId="77777777" w:rsidR="00B86888" w:rsidRDefault="00B86888">
      <w:r>
        <w:separator/>
      </w:r>
    </w:p>
  </w:footnote>
  <w:footnote w:type="continuationSeparator" w:id="0">
    <w:p w14:paraId="33E8BA29" w14:textId="77777777" w:rsidR="00B86888" w:rsidRDefault="00B86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E1B0" w14:textId="77777777" w:rsidR="009750E9" w:rsidRDefault="009750E9">
    <w:pPr>
      <w:pStyle w:val="a5"/>
    </w:pPr>
    <w:r>
      <w:rPr>
        <w:rStyle w:val="a9"/>
      </w:rPr>
      <w:fldChar w:fldCharType="begin"/>
    </w:r>
    <w:r>
      <w:rPr>
        <w:rStyle w:val="a9"/>
      </w:rPr>
      <w:instrText xml:space="preserve"> NUMPAGES </w:instrText>
    </w:r>
    <w:r>
      <w:rPr>
        <w:rStyle w:val="a9"/>
      </w:rPr>
      <w:fldChar w:fldCharType="separate"/>
    </w:r>
    <w:r w:rsidR="002B441F">
      <w:rPr>
        <w:rStyle w:val="a9"/>
        <w:noProof/>
      </w:rPr>
      <w:t>1</w:t>
    </w:r>
    <w:r>
      <w:rPr>
        <w:rStyle w:val="a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51850"/>
    <w:multiLevelType w:val="hybridMultilevel"/>
    <w:tmpl w:val="9D707354"/>
    <w:lvl w:ilvl="0" w:tplc="84927C28">
      <w:start w:val="2"/>
      <w:numFmt w:val="decimal"/>
      <w:lvlText w:val="%1"/>
      <w:lvlJc w:val="left"/>
      <w:pPr>
        <w:tabs>
          <w:tab w:val="num" w:pos="390"/>
        </w:tabs>
        <w:ind w:left="390" w:hanging="39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B5469B0"/>
    <w:multiLevelType w:val="hybridMultilevel"/>
    <w:tmpl w:val="F87C7282"/>
    <w:lvl w:ilvl="0" w:tplc="6BC4D73A">
      <w:start w:val="1"/>
      <w:numFmt w:val="decimal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34767D"/>
    <w:multiLevelType w:val="hybridMultilevel"/>
    <w:tmpl w:val="C7F0FD9E"/>
    <w:lvl w:ilvl="0" w:tplc="C1349168">
      <w:start w:val="1"/>
      <w:numFmt w:val="decimal"/>
      <w:lvlText w:val="（%1）"/>
      <w:lvlJc w:val="left"/>
      <w:pPr>
        <w:tabs>
          <w:tab w:val="num" w:pos="720"/>
        </w:tabs>
        <w:ind w:left="720" w:hanging="720"/>
      </w:pPr>
      <w:rPr>
        <w:rFonts w:cs="Times New Roman" w:hint="default"/>
      </w:rPr>
    </w:lvl>
    <w:lvl w:ilvl="1" w:tplc="F27285FC">
      <w:start w:val="1"/>
      <w:numFmt w:val="bullet"/>
      <w:lvlText w:val="◇"/>
      <w:lvlJc w:val="left"/>
      <w:pPr>
        <w:tabs>
          <w:tab w:val="num" w:pos="780"/>
        </w:tabs>
        <w:ind w:left="780" w:hanging="360"/>
      </w:pPr>
      <w:rPr>
        <w:rFonts w:ascii="ＭＳ 明朝" w:eastAsia="ＭＳ 明朝" w:hAnsi="ＭＳ 明朝" w:hint="eastAsia"/>
      </w:rPr>
    </w:lvl>
    <w:lvl w:ilvl="2" w:tplc="2E6ADDE2">
      <w:start w:val="1"/>
      <w:numFmt w:val="bullet"/>
      <w:lvlText w:val="・"/>
      <w:lvlJc w:val="left"/>
      <w:pPr>
        <w:tabs>
          <w:tab w:val="num" w:pos="1200"/>
        </w:tabs>
        <w:ind w:left="1200" w:hanging="360"/>
      </w:pPr>
      <w:rPr>
        <w:rFonts w:ascii="ＭＳ 明朝" w:eastAsia="ＭＳ 明朝" w:hAnsi="ＭＳ 明朝"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7905B10"/>
    <w:multiLevelType w:val="hybridMultilevel"/>
    <w:tmpl w:val="1AB27C94"/>
    <w:lvl w:ilvl="0" w:tplc="CD4ED95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BEA3CA4"/>
    <w:multiLevelType w:val="hybridMultilevel"/>
    <w:tmpl w:val="5226CE46"/>
    <w:lvl w:ilvl="0" w:tplc="5838DCDA">
      <w:start w:val="1"/>
      <w:numFmt w:val="decimalFullWidth"/>
      <w:lvlText w:val="(%1)"/>
      <w:lvlJc w:val="left"/>
      <w:pPr>
        <w:ind w:left="1062" w:hanging="79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5" w15:restartNumberingAfterBreak="0">
    <w:nsid w:val="3E57637C"/>
    <w:multiLevelType w:val="hybridMultilevel"/>
    <w:tmpl w:val="25F69B0A"/>
    <w:lvl w:ilvl="0" w:tplc="4B66E26E">
      <w:start w:val="1"/>
      <w:numFmt w:val="decimalFullWidth"/>
      <w:lvlText w:val="(%1)"/>
      <w:lvlJc w:val="left"/>
      <w:pPr>
        <w:ind w:left="987" w:hanging="72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6" w15:restartNumberingAfterBreak="0">
    <w:nsid w:val="3F805AA1"/>
    <w:multiLevelType w:val="hybridMultilevel"/>
    <w:tmpl w:val="E93E8874"/>
    <w:lvl w:ilvl="0" w:tplc="001A542E">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527A57A8"/>
    <w:multiLevelType w:val="hybridMultilevel"/>
    <w:tmpl w:val="04769C96"/>
    <w:lvl w:ilvl="0" w:tplc="8D2A1BCE">
      <w:start w:val="4"/>
      <w:numFmt w:val="decimalFullWidth"/>
      <w:lvlText w:val="第%1条"/>
      <w:lvlJc w:val="left"/>
      <w:pPr>
        <w:tabs>
          <w:tab w:val="num" w:pos="1000"/>
        </w:tabs>
        <w:ind w:left="1000" w:hanging="750"/>
      </w:pPr>
      <w:rPr>
        <w:rFonts w:cs="Times New Roman" w:hint="default"/>
      </w:rPr>
    </w:lvl>
    <w:lvl w:ilvl="1" w:tplc="04090017" w:tentative="1">
      <w:start w:val="1"/>
      <w:numFmt w:val="aiueoFullWidth"/>
      <w:lvlText w:val="(%2)"/>
      <w:lvlJc w:val="left"/>
      <w:pPr>
        <w:tabs>
          <w:tab w:val="num" w:pos="1090"/>
        </w:tabs>
        <w:ind w:left="1090" w:hanging="420"/>
      </w:pPr>
      <w:rPr>
        <w:rFonts w:cs="Times New Roman"/>
      </w:rPr>
    </w:lvl>
    <w:lvl w:ilvl="2" w:tplc="04090011" w:tentative="1">
      <w:start w:val="1"/>
      <w:numFmt w:val="decimalEnclosedCircle"/>
      <w:lvlText w:val="%3"/>
      <w:lvlJc w:val="left"/>
      <w:pPr>
        <w:tabs>
          <w:tab w:val="num" w:pos="1510"/>
        </w:tabs>
        <w:ind w:left="1510" w:hanging="420"/>
      </w:pPr>
      <w:rPr>
        <w:rFonts w:cs="Times New Roman"/>
      </w:rPr>
    </w:lvl>
    <w:lvl w:ilvl="3" w:tplc="0409000F" w:tentative="1">
      <w:start w:val="1"/>
      <w:numFmt w:val="decimal"/>
      <w:lvlText w:val="%4."/>
      <w:lvlJc w:val="left"/>
      <w:pPr>
        <w:tabs>
          <w:tab w:val="num" w:pos="1930"/>
        </w:tabs>
        <w:ind w:left="1930" w:hanging="420"/>
      </w:pPr>
      <w:rPr>
        <w:rFonts w:cs="Times New Roman"/>
      </w:rPr>
    </w:lvl>
    <w:lvl w:ilvl="4" w:tplc="04090017" w:tentative="1">
      <w:start w:val="1"/>
      <w:numFmt w:val="aiueoFullWidth"/>
      <w:lvlText w:val="(%5)"/>
      <w:lvlJc w:val="left"/>
      <w:pPr>
        <w:tabs>
          <w:tab w:val="num" w:pos="2350"/>
        </w:tabs>
        <w:ind w:left="2350" w:hanging="420"/>
      </w:pPr>
      <w:rPr>
        <w:rFonts w:cs="Times New Roman"/>
      </w:rPr>
    </w:lvl>
    <w:lvl w:ilvl="5" w:tplc="04090011" w:tentative="1">
      <w:start w:val="1"/>
      <w:numFmt w:val="decimalEnclosedCircle"/>
      <w:lvlText w:val="%6"/>
      <w:lvlJc w:val="left"/>
      <w:pPr>
        <w:tabs>
          <w:tab w:val="num" w:pos="2770"/>
        </w:tabs>
        <w:ind w:left="2770" w:hanging="420"/>
      </w:pPr>
      <w:rPr>
        <w:rFonts w:cs="Times New Roman"/>
      </w:rPr>
    </w:lvl>
    <w:lvl w:ilvl="6" w:tplc="0409000F" w:tentative="1">
      <w:start w:val="1"/>
      <w:numFmt w:val="decimal"/>
      <w:lvlText w:val="%7."/>
      <w:lvlJc w:val="left"/>
      <w:pPr>
        <w:tabs>
          <w:tab w:val="num" w:pos="3190"/>
        </w:tabs>
        <w:ind w:left="3190" w:hanging="420"/>
      </w:pPr>
      <w:rPr>
        <w:rFonts w:cs="Times New Roman"/>
      </w:rPr>
    </w:lvl>
    <w:lvl w:ilvl="7" w:tplc="04090017" w:tentative="1">
      <w:start w:val="1"/>
      <w:numFmt w:val="aiueoFullWidth"/>
      <w:lvlText w:val="(%8)"/>
      <w:lvlJc w:val="left"/>
      <w:pPr>
        <w:tabs>
          <w:tab w:val="num" w:pos="3610"/>
        </w:tabs>
        <w:ind w:left="3610" w:hanging="420"/>
      </w:pPr>
      <w:rPr>
        <w:rFonts w:cs="Times New Roman"/>
      </w:rPr>
    </w:lvl>
    <w:lvl w:ilvl="8" w:tplc="04090011" w:tentative="1">
      <w:start w:val="1"/>
      <w:numFmt w:val="decimalEnclosedCircle"/>
      <w:lvlText w:val="%9"/>
      <w:lvlJc w:val="left"/>
      <w:pPr>
        <w:tabs>
          <w:tab w:val="num" w:pos="4030"/>
        </w:tabs>
        <w:ind w:left="4030" w:hanging="420"/>
      </w:pPr>
      <w:rPr>
        <w:rFonts w:cs="Times New Roman"/>
      </w:rPr>
    </w:lvl>
  </w:abstractNum>
  <w:abstractNum w:abstractNumId="8" w15:restartNumberingAfterBreak="0">
    <w:nsid w:val="5426014D"/>
    <w:multiLevelType w:val="hybridMultilevel"/>
    <w:tmpl w:val="AC2ED5A8"/>
    <w:lvl w:ilvl="0" w:tplc="722EB054">
      <w:start w:val="1"/>
      <w:numFmt w:val="decimal"/>
      <w:lvlText w:val="（%1）"/>
      <w:lvlJc w:val="left"/>
      <w:pPr>
        <w:tabs>
          <w:tab w:val="num" w:pos="720"/>
        </w:tabs>
        <w:ind w:left="720" w:hanging="720"/>
      </w:pPr>
      <w:rPr>
        <w:rFonts w:cs="Times New Roman" w:hint="default"/>
      </w:rPr>
    </w:lvl>
    <w:lvl w:ilvl="1" w:tplc="830E14B8">
      <w:start w:val="3"/>
      <w:numFmt w:val="bullet"/>
      <w:lvlText w:val="※"/>
      <w:lvlJc w:val="left"/>
      <w:pPr>
        <w:tabs>
          <w:tab w:val="num" w:pos="915"/>
        </w:tabs>
        <w:ind w:left="915" w:hanging="495"/>
      </w:pPr>
      <w:rPr>
        <w:rFonts w:ascii="ＭＳ 明朝" w:eastAsia="ＭＳ 明朝" w:hAnsi="ＭＳ 明朝" w:hint="eastAsia"/>
      </w:rPr>
    </w:lvl>
    <w:lvl w:ilvl="2" w:tplc="20E2008A">
      <w:start w:val="3"/>
      <w:numFmt w:val="decimal"/>
      <w:lvlText w:val="%3"/>
      <w:lvlJc w:val="left"/>
      <w:pPr>
        <w:tabs>
          <w:tab w:val="num" w:pos="1230"/>
        </w:tabs>
        <w:ind w:left="1230" w:hanging="390"/>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616068C9"/>
    <w:multiLevelType w:val="hybridMultilevel"/>
    <w:tmpl w:val="9E383644"/>
    <w:lvl w:ilvl="0" w:tplc="314A5A0A">
      <w:start w:val="1"/>
      <w:numFmt w:val="decimalFullWidth"/>
      <w:lvlText w:val="第%1条"/>
      <w:lvlJc w:val="left"/>
      <w:pPr>
        <w:tabs>
          <w:tab w:val="num" w:pos="1025"/>
        </w:tabs>
        <w:ind w:left="1025" w:hanging="765"/>
      </w:pPr>
      <w:rPr>
        <w:rFonts w:cs="Times New Roman" w:hint="default"/>
      </w:rPr>
    </w:lvl>
    <w:lvl w:ilvl="1" w:tplc="04090017" w:tentative="1">
      <w:start w:val="1"/>
      <w:numFmt w:val="aiueoFullWidth"/>
      <w:lvlText w:val="(%2)"/>
      <w:lvlJc w:val="left"/>
      <w:pPr>
        <w:tabs>
          <w:tab w:val="num" w:pos="1100"/>
        </w:tabs>
        <w:ind w:left="1100" w:hanging="420"/>
      </w:pPr>
      <w:rPr>
        <w:rFonts w:cs="Times New Roman"/>
      </w:rPr>
    </w:lvl>
    <w:lvl w:ilvl="2" w:tplc="04090011" w:tentative="1">
      <w:start w:val="1"/>
      <w:numFmt w:val="decimalEnclosedCircle"/>
      <w:lvlText w:val="%3"/>
      <w:lvlJc w:val="left"/>
      <w:pPr>
        <w:tabs>
          <w:tab w:val="num" w:pos="1520"/>
        </w:tabs>
        <w:ind w:left="1520" w:hanging="420"/>
      </w:pPr>
      <w:rPr>
        <w:rFonts w:cs="Times New Roman"/>
      </w:rPr>
    </w:lvl>
    <w:lvl w:ilvl="3" w:tplc="0409000F" w:tentative="1">
      <w:start w:val="1"/>
      <w:numFmt w:val="decimal"/>
      <w:lvlText w:val="%4."/>
      <w:lvlJc w:val="left"/>
      <w:pPr>
        <w:tabs>
          <w:tab w:val="num" w:pos="1940"/>
        </w:tabs>
        <w:ind w:left="1940" w:hanging="420"/>
      </w:pPr>
      <w:rPr>
        <w:rFonts w:cs="Times New Roman"/>
      </w:rPr>
    </w:lvl>
    <w:lvl w:ilvl="4" w:tplc="04090017" w:tentative="1">
      <w:start w:val="1"/>
      <w:numFmt w:val="aiueoFullWidth"/>
      <w:lvlText w:val="(%5)"/>
      <w:lvlJc w:val="left"/>
      <w:pPr>
        <w:tabs>
          <w:tab w:val="num" w:pos="2360"/>
        </w:tabs>
        <w:ind w:left="2360" w:hanging="420"/>
      </w:pPr>
      <w:rPr>
        <w:rFonts w:cs="Times New Roman"/>
      </w:rPr>
    </w:lvl>
    <w:lvl w:ilvl="5" w:tplc="04090011" w:tentative="1">
      <w:start w:val="1"/>
      <w:numFmt w:val="decimalEnclosedCircle"/>
      <w:lvlText w:val="%6"/>
      <w:lvlJc w:val="left"/>
      <w:pPr>
        <w:tabs>
          <w:tab w:val="num" w:pos="2780"/>
        </w:tabs>
        <w:ind w:left="2780" w:hanging="420"/>
      </w:pPr>
      <w:rPr>
        <w:rFonts w:cs="Times New Roman"/>
      </w:rPr>
    </w:lvl>
    <w:lvl w:ilvl="6" w:tplc="0409000F" w:tentative="1">
      <w:start w:val="1"/>
      <w:numFmt w:val="decimal"/>
      <w:lvlText w:val="%7."/>
      <w:lvlJc w:val="left"/>
      <w:pPr>
        <w:tabs>
          <w:tab w:val="num" w:pos="3200"/>
        </w:tabs>
        <w:ind w:left="3200" w:hanging="420"/>
      </w:pPr>
      <w:rPr>
        <w:rFonts w:cs="Times New Roman"/>
      </w:rPr>
    </w:lvl>
    <w:lvl w:ilvl="7" w:tplc="04090017" w:tentative="1">
      <w:start w:val="1"/>
      <w:numFmt w:val="aiueoFullWidth"/>
      <w:lvlText w:val="(%8)"/>
      <w:lvlJc w:val="left"/>
      <w:pPr>
        <w:tabs>
          <w:tab w:val="num" w:pos="3620"/>
        </w:tabs>
        <w:ind w:left="3620" w:hanging="420"/>
      </w:pPr>
      <w:rPr>
        <w:rFonts w:cs="Times New Roman"/>
      </w:rPr>
    </w:lvl>
    <w:lvl w:ilvl="8" w:tplc="04090011" w:tentative="1">
      <w:start w:val="1"/>
      <w:numFmt w:val="decimalEnclosedCircle"/>
      <w:lvlText w:val="%9"/>
      <w:lvlJc w:val="left"/>
      <w:pPr>
        <w:tabs>
          <w:tab w:val="num" w:pos="4040"/>
        </w:tabs>
        <w:ind w:left="4040" w:hanging="420"/>
      </w:pPr>
      <w:rPr>
        <w:rFonts w:cs="Times New Roman"/>
      </w:rPr>
    </w:lvl>
  </w:abstractNum>
  <w:abstractNum w:abstractNumId="10" w15:restartNumberingAfterBreak="0">
    <w:nsid w:val="643F2006"/>
    <w:multiLevelType w:val="hybridMultilevel"/>
    <w:tmpl w:val="AAA64856"/>
    <w:lvl w:ilvl="0" w:tplc="D138F69E">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66650E8C"/>
    <w:multiLevelType w:val="hybridMultilevel"/>
    <w:tmpl w:val="C1D46728"/>
    <w:lvl w:ilvl="0" w:tplc="16925FF6">
      <w:start w:val="1"/>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6C02230"/>
    <w:multiLevelType w:val="hybridMultilevel"/>
    <w:tmpl w:val="15A4B710"/>
    <w:lvl w:ilvl="0" w:tplc="7FAA4298">
      <w:start w:val="1"/>
      <w:numFmt w:val="decimalFullWidth"/>
      <w:lvlText w:val="（%1）"/>
      <w:lvlJc w:val="left"/>
      <w:pPr>
        <w:ind w:left="1002" w:hanging="735"/>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3" w15:restartNumberingAfterBreak="0">
    <w:nsid w:val="6DB749A9"/>
    <w:multiLevelType w:val="hybridMultilevel"/>
    <w:tmpl w:val="417453DE"/>
    <w:lvl w:ilvl="0" w:tplc="7F3A4E82">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70F4068A"/>
    <w:multiLevelType w:val="hybridMultilevel"/>
    <w:tmpl w:val="F762FB58"/>
    <w:lvl w:ilvl="0" w:tplc="B1303620">
      <w:start w:val="1"/>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7106557D"/>
    <w:multiLevelType w:val="hybridMultilevel"/>
    <w:tmpl w:val="9434010C"/>
    <w:lvl w:ilvl="0" w:tplc="AA4803D6">
      <w:start w:val="1"/>
      <w:numFmt w:val="decimal"/>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797551C5"/>
    <w:multiLevelType w:val="hybridMultilevel"/>
    <w:tmpl w:val="D5E2B5C2"/>
    <w:lvl w:ilvl="0" w:tplc="EDBE58D8">
      <w:start w:val="4"/>
      <w:numFmt w:val="decimalFullWidth"/>
      <w:lvlText w:val="第%1条"/>
      <w:lvlJc w:val="left"/>
      <w:pPr>
        <w:tabs>
          <w:tab w:val="num" w:pos="1035"/>
        </w:tabs>
        <w:ind w:left="1035" w:hanging="103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16cid:durableId="673845004">
    <w:abstractNumId w:val="11"/>
  </w:num>
  <w:num w:numId="2" w16cid:durableId="139426137">
    <w:abstractNumId w:val="2"/>
  </w:num>
  <w:num w:numId="3" w16cid:durableId="1354040081">
    <w:abstractNumId w:val="8"/>
  </w:num>
  <w:num w:numId="4" w16cid:durableId="704645675">
    <w:abstractNumId w:val="15"/>
  </w:num>
  <w:num w:numId="5" w16cid:durableId="171073945">
    <w:abstractNumId w:val="6"/>
  </w:num>
  <w:num w:numId="6" w16cid:durableId="5717787">
    <w:abstractNumId w:val="7"/>
  </w:num>
  <w:num w:numId="7" w16cid:durableId="2063946986">
    <w:abstractNumId w:val="13"/>
  </w:num>
  <w:num w:numId="8" w16cid:durableId="1376738529">
    <w:abstractNumId w:val="14"/>
  </w:num>
  <w:num w:numId="9" w16cid:durableId="1882210066">
    <w:abstractNumId w:val="9"/>
  </w:num>
  <w:num w:numId="10" w16cid:durableId="204100636">
    <w:abstractNumId w:val="16"/>
  </w:num>
  <w:num w:numId="11" w16cid:durableId="457719061">
    <w:abstractNumId w:val="10"/>
  </w:num>
  <w:num w:numId="12" w16cid:durableId="1808009111">
    <w:abstractNumId w:val="0"/>
  </w:num>
  <w:num w:numId="13" w16cid:durableId="473760523">
    <w:abstractNumId w:val="4"/>
  </w:num>
  <w:num w:numId="14" w16cid:durableId="1129519543">
    <w:abstractNumId w:val="12"/>
  </w:num>
  <w:num w:numId="15" w16cid:durableId="1861357093">
    <w:abstractNumId w:val="1"/>
  </w:num>
  <w:num w:numId="16" w16cid:durableId="461536317">
    <w:abstractNumId w:val="3"/>
  </w:num>
  <w:num w:numId="17" w16cid:durableId="17825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67"/>
  <w:drawingGridVerticalSpacing w:val="17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92FE4"/>
    <w:rsid w:val="000000B5"/>
    <w:rsid w:val="00000C9A"/>
    <w:rsid w:val="000019FA"/>
    <w:rsid w:val="000041CA"/>
    <w:rsid w:val="00006056"/>
    <w:rsid w:val="00007FB5"/>
    <w:rsid w:val="000108EA"/>
    <w:rsid w:val="000123B6"/>
    <w:rsid w:val="00020215"/>
    <w:rsid w:val="00023A76"/>
    <w:rsid w:val="00023FAB"/>
    <w:rsid w:val="0002427A"/>
    <w:rsid w:val="0003156D"/>
    <w:rsid w:val="000330B1"/>
    <w:rsid w:val="00035126"/>
    <w:rsid w:val="00035EE5"/>
    <w:rsid w:val="0004056F"/>
    <w:rsid w:val="00040ECE"/>
    <w:rsid w:val="00040F75"/>
    <w:rsid w:val="00040FBB"/>
    <w:rsid w:val="00041290"/>
    <w:rsid w:val="000421CE"/>
    <w:rsid w:val="000448F7"/>
    <w:rsid w:val="00045B6D"/>
    <w:rsid w:val="000469EF"/>
    <w:rsid w:val="00051693"/>
    <w:rsid w:val="00051DE4"/>
    <w:rsid w:val="000527D4"/>
    <w:rsid w:val="00053B33"/>
    <w:rsid w:val="00057B29"/>
    <w:rsid w:val="0006071D"/>
    <w:rsid w:val="0006128C"/>
    <w:rsid w:val="00061FD9"/>
    <w:rsid w:val="00063D92"/>
    <w:rsid w:val="00073162"/>
    <w:rsid w:val="0007463C"/>
    <w:rsid w:val="00075727"/>
    <w:rsid w:val="000768EC"/>
    <w:rsid w:val="0008239A"/>
    <w:rsid w:val="00083252"/>
    <w:rsid w:val="000839E0"/>
    <w:rsid w:val="0008439D"/>
    <w:rsid w:val="0008537A"/>
    <w:rsid w:val="00086837"/>
    <w:rsid w:val="00087669"/>
    <w:rsid w:val="00091BF5"/>
    <w:rsid w:val="00093CC8"/>
    <w:rsid w:val="000964F5"/>
    <w:rsid w:val="000A0501"/>
    <w:rsid w:val="000A25E9"/>
    <w:rsid w:val="000A282E"/>
    <w:rsid w:val="000B45CF"/>
    <w:rsid w:val="000B738C"/>
    <w:rsid w:val="000C034D"/>
    <w:rsid w:val="000C5D55"/>
    <w:rsid w:val="000C706F"/>
    <w:rsid w:val="000C78D7"/>
    <w:rsid w:val="000D2567"/>
    <w:rsid w:val="000D47DB"/>
    <w:rsid w:val="000D634E"/>
    <w:rsid w:val="000D64D6"/>
    <w:rsid w:val="000D65FF"/>
    <w:rsid w:val="000E2F91"/>
    <w:rsid w:val="000E49DD"/>
    <w:rsid w:val="000E7C2A"/>
    <w:rsid w:val="000F0053"/>
    <w:rsid w:val="000F2556"/>
    <w:rsid w:val="000F2A42"/>
    <w:rsid w:val="000F5E4A"/>
    <w:rsid w:val="000F6573"/>
    <w:rsid w:val="00101512"/>
    <w:rsid w:val="00102527"/>
    <w:rsid w:val="001059A0"/>
    <w:rsid w:val="00110482"/>
    <w:rsid w:val="001115DC"/>
    <w:rsid w:val="001144C5"/>
    <w:rsid w:val="00114AEB"/>
    <w:rsid w:val="00115247"/>
    <w:rsid w:val="00116EF7"/>
    <w:rsid w:val="0012166F"/>
    <w:rsid w:val="001216A0"/>
    <w:rsid w:val="00121944"/>
    <w:rsid w:val="00121F22"/>
    <w:rsid w:val="00124E1C"/>
    <w:rsid w:val="00124EDC"/>
    <w:rsid w:val="0013504E"/>
    <w:rsid w:val="00140523"/>
    <w:rsid w:val="00140D9E"/>
    <w:rsid w:val="00150E87"/>
    <w:rsid w:val="00153958"/>
    <w:rsid w:val="00155077"/>
    <w:rsid w:val="0015556F"/>
    <w:rsid w:val="00155C86"/>
    <w:rsid w:val="00155F73"/>
    <w:rsid w:val="001604BC"/>
    <w:rsid w:val="001607AC"/>
    <w:rsid w:val="0016411C"/>
    <w:rsid w:val="00164301"/>
    <w:rsid w:val="00166629"/>
    <w:rsid w:val="0017023B"/>
    <w:rsid w:val="00170D4F"/>
    <w:rsid w:val="001811A4"/>
    <w:rsid w:val="001829CD"/>
    <w:rsid w:val="00183244"/>
    <w:rsid w:val="00184D89"/>
    <w:rsid w:val="00185974"/>
    <w:rsid w:val="00186990"/>
    <w:rsid w:val="001872E8"/>
    <w:rsid w:val="00190B98"/>
    <w:rsid w:val="00192FC8"/>
    <w:rsid w:val="00193F80"/>
    <w:rsid w:val="001A053B"/>
    <w:rsid w:val="001A5E30"/>
    <w:rsid w:val="001A6506"/>
    <w:rsid w:val="001A7BBD"/>
    <w:rsid w:val="001B402B"/>
    <w:rsid w:val="001B6EB2"/>
    <w:rsid w:val="001B720D"/>
    <w:rsid w:val="001C32E7"/>
    <w:rsid w:val="001C362F"/>
    <w:rsid w:val="001C5A01"/>
    <w:rsid w:val="001D1193"/>
    <w:rsid w:val="001D478B"/>
    <w:rsid w:val="001D5B89"/>
    <w:rsid w:val="001D5FE6"/>
    <w:rsid w:val="001D7F3E"/>
    <w:rsid w:val="001E09A1"/>
    <w:rsid w:val="001E14CF"/>
    <w:rsid w:val="001E232B"/>
    <w:rsid w:val="001E38AF"/>
    <w:rsid w:val="001E46EB"/>
    <w:rsid w:val="001E4D8D"/>
    <w:rsid w:val="001F1941"/>
    <w:rsid w:val="001F6BFF"/>
    <w:rsid w:val="00203852"/>
    <w:rsid w:val="002066C7"/>
    <w:rsid w:val="002079BE"/>
    <w:rsid w:val="00210DF1"/>
    <w:rsid w:val="002125C2"/>
    <w:rsid w:val="00214030"/>
    <w:rsid w:val="002178A3"/>
    <w:rsid w:val="002205A4"/>
    <w:rsid w:val="00221DE5"/>
    <w:rsid w:val="0022635E"/>
    <w:rsid w:val="00226F04"/>
    <w:rsid w:val="00234760"/>
    <w:rsid w:val="00235EAD"/>
    <w:rsid w:val="00236844"/>
    <w:rsid w:val="00236B21"/>
    <w:rsid w:val="00241286"/>
    <w:rsid w:val="00242D52"/>
    <w:rsid w:val="00246EE2"/>
    <w:rsid w:val="002505A1"/>
    <w:rsid w:val="00252A6F"/>
    <w:rsid w:val="00252CC6"/>
    <w:rsid w:val="00257D92"/>
    <w:rsid w:val="00263AE7"/>
    <w:rsid w:val="00265919"/>
    <w:rsid w:val="00267046"/>
    <w:rsid w:val="00267976"/>
    <w:rsid w:val="00270084"/>
    <w:rsid w:val="00270285"/>
    <w:rsid w:val="00271F66"/>
    <w:rsid w:val="002726D8"/>
    <w:rsid w:val="00274BB6"/>
    <w:rsid w:val="00290697"/>
    <w:rsid w:val="00292D88"/>
    <w:rsid w:val="00294EE3"/>
    <w:rsid w:val="0029573E"/>
    <w:rsid w:val="00295DFA"/>
    <w:rsid w:val="00296571"/>
    <w:rsid w:val="00297466"/>
    <w:rsid w:val="002A2556"/>
    <w:rsid w:val="002A28A8"/>
    <w:rsid w:val="002A2BD6"/>
    <w:rsid w:val="002A397A"/>
    <w:rsid w:val="002A4663"/>
    <w:rsid w:val="002A54F1"/>
    <w:rsid w:val="002B12AA"/>
    <w:rsid w:val="002B1A71"/>
    <w:rsid w:val="002B441F"/>
    <w:rsid w:val="002B61CF"/>
    <w:rsid w:val="002B7F7B"/>
    <w:rsid w:val="002C0D66"/>
    <w:rsid w:val="002C4751"/>
    <w:rsid w:val="002C510C"/>
    <w:rsid w:val="002D41DC"/>
    <w:rsid w:val="002D5551"/>
    <w:rsid w:val="002D61C8"/>
    <w:rsid w:val="002E001E"/>
    <w:rsid w:val="002E032C"/>
    <w:rsid w:val="002E1CAD"/>
    <w:rsid w:val="002E556D"/>
    <w:rsid w:val="002F117B"/>
    <w:rsid w:val="002F2369"/>
    <w:rsid w:val="002F2FF0"/>
    <w:rsid w:val="002F321E"/>
    <w:rsid w:val="002F4D24"/>
    <w:rsid w:val="002F68E1"/>
    <w:rsid w:val="0030063F"/>
    <w:rsid w:val="00301D3D"/>
    <w:rsid w:val="003027D1"/>
    <w:rsid w:val="00303262"/>
    <w:rsid w:val="00303DE6"/>
    <w:rsid w:val="003106D9"/>
    <w:rsid w:val="00311C41"/>
    <w:rsid w:val="00312C11"/>
    <w:rsid w:val="00315033"/>
    <w:rsid w:val="0031584B"/>
    <w:rsid w:val="00317251"/>
    <w:rsid w:val="003179DD"/>
    <w:rsid w:val="00323017"/>
    <w:rsid w:val="00323641"/>
    <w:rsid w:val="0032413B"/>
    <w:rsid w:val="00324C8E"/>
    <w:rsid w:val="003264E0"/>
    <w:rsid w:val="0033191B"/>
    <w:rsid w:val="00332437"/>
    <w:rsid w:val="00332714"/>
    <w:rsid w:val="0033384F"/>
    <w:rsid w:val="00342BC7"/>
    <w:rsid w:val="00343C15"/>
    <w:rsid w:val="0034767B"/>
    <w:rsid w:val="00350181"/>
    <w:rsid w:val="00350EAC"/>
    <w:rsid w:val="00353602"/>
    <w:rsid w:val="00367CDD"/>
    <w:rsid w:val="0037213F"/>
    <w:rsid w:val="0037224B"/>
    <w:rsid w:val="00374173"/>
    <w:rsid w:val="003751CC"/>
    <w:rsid w:val="0037521F"/>
    <w:rsid w:val="003778FA"/>
    <w:rsid w:val="0038250D"/>
    <w:rsid w:val="00383820"/>
    <w:rsid w:val="00386129"/>
    <w:rsid w:val="00387DE7"/>
    <w:rsid w:val="003907B0"/>
    <w:rsid w:val="003938DD"/>
    <w:rsid w:val="0039484E"/>
    <w:rsid w:val="00394DDA"/>
    <w:rsid w:val="003A7887"/>
    <w:rsid w:val="003A7A90"/>
    <w:rsid w:val="003B0123"/>
    <w:rsid w:val="003B0D52"/>
    <w:rsid w:val="003B5F39"/>
    <w:rsid w:val="003C0BD8"/>
    <w:rsid w:val="003C1976"/>
    <w:rsid w:val="003C3FEE"/>
    <w:rsid w:val="003C53FF"/>
    <w:rsid w:val="003C6BF2"/>
    <w:rsid w:val="003C79DD"/>
    <w:rsid w:val="003C7AEF"/>
    <w:rsid w:val="003D0A01"/>
    <w:rsid w:val="003D1C61"/>
    <w:rsid w:val="003D1EC7"/>
    <w:rsid w:val="003D33EB"/>
    <w:rsid w:val="003D3574"/>
    <w:rsid w:val="003D4844"/>
    <w:rsid w:val="003D5377"/>
    <w:rsid w:val="003D5775"/>
    <w:rsid w:val="003E1821"/>
    <w:rsid w:val="003E1A0B"/>
    <w:rsid w:val="003E4F9E"/>
    <w:rsid w:val="003E6B29"/>
    <w:rsid w:val="003F33D0"/>
    <w:rsid w:val="003F5219"/>
    <w:rsid w:val="00403B70"/>
    <w:rsid w:val="0040485B"/>
    <w:rsid w:val="00411B63"/>
    <w:rsid w:val="00411CFC"/>
    <w:rsid w:val="004145B3"/>
    <w:rsid w:val="004222E6"/>
    <w:rsid w:val="00427886"/>
    <w:rsid w:val="00434CEE"/>
    <w:rsid w:val="00434F3D"/>
    <w:rsid w:val="004351DB"/>
    <w:rsid w:val="00437609"/>
    <w:rsid w:val="004414A5"/>
    <w:rsid w:val="004554D8"/>
    <w:rsid w:val="00455AB4"/>
    <w:rsid w:val="00462F00"/>
    <w:rsid w:val="004635D8"/>
    <w:rsid w:val="004655CC"/>
    <w:rsid w:val="004658F0"/>
    <w:rsid w:val="00466389"/>
    <w:rsid w:val="00466F2D"/>
    <w:rsid w:val="00471315"/>
    <w:rsid w:val="00472A38"/>
    <w:rsid w:val="004738F9"/>
    <w:rsid w:val="00476D3D"/>
    <w:rsid w:val="00481957"/>
    <w:rsid w:val="00484751"/>
    <w:rsid w:val="00485C35"/>
    <w:rsid w:val="00490DAE"/>
    <w:rsid w:val="004916C3"/>
    <w:rsid w:val="0049340D"/>
    <w:rsid w:val="00493C72"/>
    <w:rsid w:val="00495B7E"/>
    <w:rsid w:val="00495BBC"/>
    <w:rsid w:val="004A1E1B"/>
    <w:rsid w:val="004A53C6"/>
    <w:rsid w:val="004A61A4"/>
    <w:rsid w:val="004B1E2C"/>
    <w:rsid w:val="004B2218"/>
    <w:rsid w:val="004B4DA0"/>
    <w:rsid w:val="004B53DA"/>
    <w:rsid w:val="004B65B9"/>
    <w:rsid w:val="004B6FD8"/>
    <w:rsid w:val="004B7B4F"/>
    <w:rsid w:val="004C06B8"/>
    <w:rsid w:val="004C65C7"/>
    <w:rsid w:val="004D0185"/>
    <w:rsid w:val="004D2B79"/>
    <w:rsid w:val="004D31BF"/>
    <w:rsid w:val="004E097F"/>
    <w:rsid w:val="004E2B98"/>
    <w:rsid w:val="004E2FAC"/>
    <w:rsid w:val="004E4739"/>
    <w:rsid w:val="004E5970"/>
    <w:rsid w:val="004E5BFE"/>
    <w:rsid w:val="004E788E"/>
    <w:rsid w:val="004F3260"/>
    <w:rsid w:val="004F4BDD"/>
    <w:rsid w:val="004F4C7A"/>
    <w:rsid w:val="004F7E11"/>
    <w:rsid w:val="00500C11"/>
    <w:rsid w:val="00500FB7"/>
    <w:rsid w:val="00506362"/>
    <w:rsid w:val="00506CFA"/>
    <w:rsid w:val="00512ED1"/>
    <w:rsid w:val="00514171"/>
    <w:rsid w:val="005141EF"/>
    <w:rsid w:val="00515BB6"/>
    <w:rsid w:val="00522344"/>
    <w:rsid w:val="005244DA"/>
    <w:rsid w:val="005250D9"/>
    <w:rsid w:val="0053081C"/>
    <w:rsid w:val="005328A5"/>
    <w:rsid w:val="005341E4"/>
    <w:rsid w:val="00534306"/>
    <w:rsid w:val="0053449D"/>
    <w:rsid w:val="005347C4"/>
    <w:rsid w:val="00534A5C"/>
    <w:rsid w:val="00536382"/>
    <w:rsid w:val="005364F7"/>
    <w:rsid w:val="00536A85"/>
    <w:rsid w:val="0054382F"/>
    <w:rsid w:val="005445C2"/>
    <w:rsid w:val="0055004A"/>
    <w:rsid w:val="005516B4"/>
    <w:rsid w:val="00552777"/>
    <w:rsid w:val="00556011"/>
    <w:rsid w:val="0055682F"/>
    <w:rsid w:val="00557E93"/>
    <w:rsid w:val="005604E1"/>
    <w:rsid w:val="00561979"/>
    <w:rsid w:val="00562B17"/>
    <w:rsid w:val="00562D8C"/>
    <w:rsid w:val="00562DD3"/>
    <w:rsid w:val="005653BD"/>
    <w:rsid w:val="005663C3"/>
    <w:rsid w:val="00573B0E"/>
    <w:rsid w:val="005802B2"/>
    <w:rsid w:val="00581E93"/>
    <w:rsid w:val="00581FCF"/>
    <w:rsid w:val="00583897"/>
    <w:rsid w:val="00584140"/>
    <w:rsid w:val="005909BC"/>
    <w:rsid w:val="00592EE7"/>
    <w:rsid w:val="005A2801"/>
    <w:rsid w:val="005A53AE"/>
    <w:rsid w:val="005A5559"/>
    <w:rsid w:val="005B12FB"/>
    <w:rsid w:val="005B18B5"/>
    <w:rsid w:val="005B1A46"/>
    <w:rsid w:val="005B2347"/>
    <w:rsid w:val="005B28CB"/>
    <w:rsid w:val="005B481D"/>
    <w:rsid w:val="005B5068"/>
    <w:rsid w:val="005B5B97"/>
    <w:rsid w:val="005C06DA"/>
    <w:rsid w:val="005C17F9"/>
    <w:rsid w:val="005C1F37"/>
    <w:rsid w:val="005C4058"/>
    <w:rsid w:val="005C65F3"/>
    <w:rsid w:val="005C7391"/>
    <w:rsid w:val="005D216C"/>
    <w:rsid w:val="005D3C79"/>
    <w:rsid w:val="005D66D5"/>
    <w:rsid w:val="005D66E9"/>
    <w:rsid w:val="005D7897"/>
    <w:rsid w:val="005E1FEB"/>
    <w:rsid w:val="005E2CF9"/>
    <w:rsid w:val="005E4AC3"/>
    <w:rsid w:val="005E5305"/>
    <w:rsid w:val="005E7A47"/>
    <w:rsid w:val="005F2B7E"/>
    <w:rsid w:val="005F59E2"/>
    <w:rsid w:val="005F6A6F"/>
    <w:rsid w:val="006014D4"/>
    <w:rsid w:val="00602E71"/>
    <w:rsid w:val="00606255"/>
    <w:rsid w:val="00610C89"/>
    <w:rsid w:val="006126D1"/>
    <w:rsid w:val="0061369B"/>
    <w:rsid w:val="00613728"/>
    <w:rsid w:val="00614699"/>
    <w:rsid w:val="00617342"/>
    <w:rsid w:val="0061744F"/>
    <w:rsid w:val="00620ADD"/>
    <w:rsid w:val="00622898"/>
    <w:rsid w:val="0064251E"/>
    <w:rsid w:val="00644A00"/>
    <w:rsid w:val="0064543B"/>
    <w:rsid w:val="00646BAB"/>
    <w:rsid w:val="0065396D"/>
    <w:rsid w:val="00661CEA"/>
    <w:rsid w:val="00661E05"/>
    <w:rsid w:val="00663F28"/>
    <w:rsid w:val="00665496"/>
    <w:rsid w:val="00666E0E"/>
    <w:rsid w:val="00673542"/>
    <w:rsid w:val="00674E61"/>
    <w:rsid w:val="006800D2"/>
    <w:rsid w:val="00682980"/>
    <w:rsid w:val="00684B77"/>
    <w:rsid w:val="00687569"/>
    <w:rsid w:val="0068765E"/>
    <w:rsid w:val="0069231F"/>
    <w:rsid w:val="0069294F"/>
    <w:rsid w:val="00692FE4"/>
    <w:rsid w:val="00693BA4"/>
    <w:rsid w:val="00697AC6"/>
    <w:rsid w:val="006A0FF3"/>
    <w:rsid w:val="006A1121"/>
    <w:rsid w:val="006A4A37"/>
    <w:rsid w:val="006B3FD6"/>
    <w:rsid w:val="006B4FF5"/>
    <w:rsid w:val="006C3257"/>
    <w:rsid w:val="006C4CDE"/>
    <w:rsid w:val="006C67EC"/>
    <w:rsid w:val="006E2F9D"/>
    <w:rsid w:val="006E5E8C"/>
    <w:rsid w:val="006F1066"/>
    <w:rsid w:val="006F1EC7"/>
    <w:rsid w:val="006F7DA0"/>
    <w:rsid w:val="007008AF"/>
    <w:rsid w:val="00703488"/>
    <w:rsid w:val="00704587"/>
    <w:rsid w:val="007104FD"/>
    <w:rsid w:val="00711667"/>
    <w:rsid w:val="00713B98"/>
    <w:rsid w:val="007141A0"/>
    <w:rsid w:val="00714B36"/>
    <w:rsid w:val="007152D0"/>
    <w:rsid w:val="00715AAD"/>
    <w:rsid w:val="00715CF8"/>
    <w:rsid w:val="007177B8"/>
    <w:rsid w:val="007220E1"/>
    <w:rsid w:val="007248C4"/>
    <w:rsid w:val="007275EF"/>
    <w:rsid w:val="00727CDE"/>
    <w:rsid w:val="007337C0"/>
    <w:rsid w:val="00734DE9"/>
    <w:rsid w:val="0073527E"/>
    <w:rsid w:val="0074068A"/>
    <w:rsid w:val="0074133A"/>
    <w:rsid w:val="00744CCC"/>
    <w:rsid w:val="007468F1"/>
    <w:rsid w:val="00746B51"/>
    <w:rsid w:val="007478AC"/>
    <w:rsid w:val="00750C85"/>
    <w:rsid w:val="0075169C"/>
    <w:rsid w:val="00752191"/>
    <w:rsid w:val="007528E2"/>
    <w:rsid w:val="0075314B"/>
    <w:rsid w:val="007548B1"/>
    <w:rsid w:val="00756081"/>
    <w:rsid w:val="00760C98"/>
    <w:rsid w:val="007618A3"/>
    <w:rsid w:val="00761E10"/>
    <w:rsid w:val="00762371"/>
    <w:rsid w:val="00762909"/>
    <w:rsid w:val="007650EC"/>
    <w:rsid w:val="00771991"/>
    <w:rsid w:val="007722B2"/>
    <w:rsid w:val="00773E80"/>
    <w:rsid w:val="00774855"/>
    <w:rsid w:val="00775C66"/>
    <w:rsid w:val="00775E49"/>
    <w:rsid w:val="00776999"/>
    <w:rsid w:val="00792562"/>
    <w:rsid w:val="0079288C"/>
    <w:rsid w:val="00796D57"/>
    <w:rsid w:val="007A064F"/>
    <w:rsid w:val="007A6A64"/>
    <w:rsid w:val="007A74AF"/>
    <w:rsid w:val="007B3F4D"/>
    <w:rsid w:val="007B5E40"/>
    <w:rsid w:val="007C245F"/>
    <w:rsid w:val="007C2FCF"/>
    <w:rsid w:val="007D04A1"/>
    <w:rsid w:val="007D111F"/>
    <w:rsid w:val="007D1795"/>
    <w:rsid w:val="007D45A8"/>
    <w:rsid w:val="007E1871"/>
    <w:rsid w:val="007E2429"/>
    <w:rsid w:val="007E2CFF"/>
    <w:rsid w:val="007E78C6"/>
    <w:rsid w:val="007F2086"/>
    <w:rsid w:val="007F73E6"/>
    <w:rsid w:val="00811A5D"/>
    <w:rsid w:val="00813574"/>
    <w:rsid w:val="008139C4"/>
    <w:rsid w:val="00814256"/>
    <w:rsid w:val="00814AA7"/>
    <w:rsid w:val="00816200"/>
    <w:rsid w:val="00817BA9"/>
    <w:rsid w:val="00820E26"/>
    <w:rsid w:val="00824DBB"/>
    <w:rsid w:val="00832842"/>
    <w:rsid w:val="0083735C"/>
    <w:rsid w:val="00842A61"/>
    <w:rsid w:val="00843076"/>
    <w:rsid w:val="00845A71"/>
    <w:rsid w:val="008462C0"/>
    <w:rsid w:val="008524BE"/>
    <w:rsid w:val="00856AB8"/>
    <w:rsid w:val="0086133A"/>
    <w:rsid w:val="0086620C"/>
    <w:rsid w:val="008669E7"/>
    <w:rsid w:val="00871155"/>
    <w:rsid w:val="00873B0D"/>
    <w:rsid w:val="008748F6"/>
    <w:rsid w:val="008846E1"/>
    <w:rsid w:val="008852F0"/>
    <w:rsid w:val="00890270"/>
    <w:rsid w:val="008910D8"/>
    <w:rsid w:val="0089228C"/>
    <w:rsid w:val="00894DEA"/>
    <w:rsid w:val="00896D32"/>
    <w:rsid w:val="008970E5"/>
    <w:rsid w:val="008A128E"/>
    <w:rsid w:val="008A1558"/>
    <w:rsid w:val="008A1D0D"/>
    <w:rsid w:val="008A1E61"/>
    <w:rsid w:val="008A45D2"/>
    <w:rsid w:val="008A46E7"/>
    <w:rsid w:val="008A48F1"/>
    <w:rsid w:val="008A5216"/>
    <w:rsid w:val="008A6C45"/>
    <w:rsid w:val="008B041A"/>
    <w:rsid w:val="008B1F29"/>
    <w:rsid w:val="008B30B5"/>
    <w:rsid w:val="008B40CB"/>
    <w:rsid w:val="008B4B6F"/>
    <w:rsid w:val="008B5A0F"/>
    <w:rsid w:val="008B68AF"/>
    <w:rsid w:val="008C002C"/>
    <w:rsid w:val="008C0117"/>
    <w:rsid w:val="008C086E"/>
    <w:rsid w:val="008C0EC6"/>
    <w:rsid w:val="008C3A57"/>
    <w:rsid w:val="008C5E72"/>
    <w:rsid w:val="008C6512"/>
    <w:rsid w:val="008D031B"/>
    <w:rsid w:val="008D0E10"/>
    <w:rsid w:val="008D4540"/>
    <w:rsid w:val="008D4EDF"/>
    <w:rsid w:val="008D62AC"/>
    <w:rsid w:val="008D6C3D"/>
    <w:rsid w:val="008E00B8"/>
    <w:rsid w:val="008E0E77"/>
    <w:rsid w:val="008E18DF"/>
    <w:rsid w:val="008E1EB9"/>
    <w:rsid w:val="008E6C4A"/>
    <w:rsid w:val="008E6FB3"/>
    <w:rsid w:val="008E71B0"/>
    <w:rsid w:val="008E7657"/>
    <w:rsid w:val="008F3BCE"/>
    <w:rsid w:val="008F45C8"/>
    <w:rsid w:val="008F4809"/>
    <w:rsid w:val="008F5B92"/>
    <w:rsid w:val="008F7308"/>
    <w:rsid w:val="0090369B"/>
    <w:rsid w:val="00903DA8"/>
    <w:rsid w:val="00905B7F"/>
    <w:rsid w:val="00906EA4"/>
    <w:rsid w:val="00907606"/>
    <w:rsid w:val="009077E4"/>
    <w:rsid w:val="00907C82"/>
    <w:rsid w:val="00914A81"/>
    <w:rsid w:val="009156D7"/>
    <w:rsid w:val="009170F2"/>
    <w:rsid w:val="00920E7C"/>
    <w:rsid w:val="00922FE7"/>
    <w:rsid w:val="009258A3"/>
    <w:rsid w:val="00926722"/>
    <w:rsid w:val="00930801"/>
    <w:rsid w:val="00932AA8"/>
    <w:rsid w:val="00933A75"/>
    <w:rsid w:val="00934139"/>
    <w:rsid w:val="009361CC"/>
    <w:rsid w:val="00941CCA"/>
    <w:rsid w:val="00944368"/>
    <w:rsid w:val="009450C1"/>
    <w:rsid w:val="00950B86"/>
    <w:rsid w:val="00951437"/>
    <w:rsid w:val="00953AB2"/>
    <w:rsid w:val="00956FC2"/>
    <w:rsid w:val="009633E3"/>
    <w:rsid w:val="00965A26"/>
    <w:rsid w:val="00971CCD"/>
    <w:rsid w:val="0097286F"/>
    <w:rsid w:val="00973922"/>
    <w:rsid w:val="00973F31"/>
    <w:rsid w:val="00975024"/>
    <w:rsid w:val="009750E9"/>
    <w:rsid w:val="00975D61"/>
    <w:rsid w:val="0098069C"/>
    <w:rsid w:val="00985711"/>
    <w:rsid w:val="00985F94"/>
    <w:rsid w:val="0099031F"/>
    <w:rsid w:val="009942E4"/>
    <w:rsid w:val="00997084"/>
    <w:rsid w:val="00997D3B"/>
    <w:rsid w:val="009A001E"/>
    <w:rsid w:val="009A0856"/>
    <w:rsid w:val="009A1172"/>
    <w:rsid w:val="009A2089"/>
    <w:rsid w:val="009A251C"/>
    <w:rsid w:val="009B076A"/>
    <w:rsid w:val="009B1BDE"/>
    <w:rsid w:val="009B3059"/>
    <w:rsid w:val="009B44DE"/>
    <w:rsid w:val="009B58DC"/>
    <w:rsid w:val="009B6A67"/>
    <w:rsid w:val="009C1C93"/>
    <w:rsid w:val="009C225A"/>
    <w:rsid w:val="009C2F10"/>
    <w:rsid w:val="009D0DE9"/>
    <w:rsid w:val="009D1E90"/>
    <w:rsid w:val="009D2D68"/>
    <w:rsid w:val="009D396E"/>
    <w:rsid w:val="009D3E82"/>
    <w:rsid w:val="009D493F"/>
    <w:rsid w:val="009D79DC"/>
    <w:rsid w:val="009E0486"/>
    <w:rsid w:val="009E0D38"/>
    <w:rsid w:val="009E3C0D"/>
    <w:rsid w:val="009F0044"/>
    <w:rsid w:val="009F0218"/>
    <w:rsid w:val="009F14C8"/>
    <w:rsid w:val="009F225F"/>
    <w:rsid w:val="009F26F1"/>
    <w:rsid w:val="009F5327"/>
    <w:rsid w:val="00A00068"/>
    <w:rsid w:val="00A00644"/>
    <w:rsid w:val="00A02993"/>
    <w:rsid w:val="00A06A3A"/>
    <w:rsid w:val="00A11876"/>
    <w:rsid w:val="00A124FB"/>
    <w:rsid w:val="00A23A94"/>
    <w:rsid w:val="00A24C4B"/>
    <w:rsid w:val="00A25FC2"/>
    <w:rsid w:val="00A26518"/>
    <w:rsid w:val="00A27AF9"/>
    <w:rsid w:val="00A30A94"/>
    <w:rsid w:val="00A31CCE"/>
    <w:rsid w:val="00A33BD9"/>
    <w:rsid w:val="00A3676E"/>
    <w:rsid w:val="00A42F4E"/>
    <w:rsid w:val="00A44CA5"/>
    <w:rsid w:val="00A4638B"/>
    <w:rsid w:val="00A469F6"/>
    <w:rsid w:val="00A46A9E"/>
    <w:rsid w:val="00A5043D"/>
    <w:rsid w:val="00A524E7"/>
    <w:rsid w:val="00A54A5C"/>
    <w:rsid w:val="00A5581E"/>
    <w:rsid w:val="00A64661"/>
    <w:rsid w:val="00A64A83"/>
    <w:rsid w:val="00A67695"/>
    <w:rsid w:val="00A717FF"/>
    <w:rsid w:val="00A74449"/>
    <w:rsid w:val="00A80172"/>
    <w:rsid w:val="00A84592"/>
    <w:rsid w:val="00A85B8A"/>
    <w:rsid w:val="00A85BF9"/>
    <w:rsid w:val="00A87777"/>
    <w:rsid w:val="00A87A82"/>
    <w:rsid w:val="00A87D6D"/>
    <w:rsid w:val="00A9350F"/>
    <w:rsid w:val="00A94FD0"/>
    <w:rsid w:val="00A94FD7"/>
    <w:rsid w:val="00A975C0"/>
    <w:rsid w:val="00AA21C1"/>
    <w:rsid w:val="00AA2AFA"/>
    <w:rsid w:val="00AB509C"/>
    <w:rsid w:val="00AB65DC"/>
    <w:rsid w:val="00AC04EA"/>
    <w:rsid w:val="00AC0C0A"/>
    <w:rsid w:val="00AC2720"/>
    <w:rsid w:val="00AC4BAB"/>
    <w:rsid w:val="00AC57D3"/>
    <w:rsid w:val="00AC7FEB"/>
    <w:rsid w:val="00AD11C7"/>
    <w:rsid w:val="00AD1583"/>
    <w:rsid w:val="00AD4627"/>
    <w:rsid w:val="00AD5430"/>
    <w:rsid w:val="00AD6EB7"/>
    <w:rsid w:val="00AE1A04"/>
    <w:rsid w:val="00AE5482"/>
    <w:rsid w:val="00AF07EB"/>
    <w:rsid w:val="00AF14DB"/>
    <w:rsid w:val="00AF3027"/>
    <w:rsid w:val="00AF7576"/>
    <w:rsid w:val="00B02488"/>
    <w:rsid w:val="00B0258D"/>
    <w:rsid w:val="00B04144"/>
    <w:rsid w:val="00B046A1"/>
    <w:rsid w:val="00B06B40"/>
    <w:rsid w:val="00B0762F"/>
    <w:rsid w:val="00B07AC0"/>
    <w:rsid w:val="00B12367"/>
    <w:rsid w:val="00B12A82"/>
    <w:rsid w:val="00B12F62"/>
    <w:rsid w:val="00B14594"/>
    <w:rsid w:val="00B22D97"/>
    <w:rsid w:val="00B23820"/>
    <w:rsid w:val="00B23BB4"/>
    <w:rsid w:val="00B244FD"/>
    <w:rsid w:val="00B25552"/>
    <w:rsid w:val="00B25D3F"/>
    <w:rsid w:val="00B303ED"/>
    <w:rsid w:val="00B331A7"/>
    <w:rsid w:val="00B339DF"/>
    <w:rsid w:val="00B34565"/>
    <w:rsid w:val="00B34EB7"/>
    <w:rsid w:val="00B35EAA"/>
    <w:rsid w:val="00B362FE"/>
    <w:rsid w:val="00B4276E"/>
    <w:rsid w:val="00B43BE6"/>
    <w:rsid w:val="00B451A4"/>
    <w:rsid w:val="00B461E2"/>
    <w:rsid w:val="00B46A10"/>
    <w:rsid w:val="00B46A7E"/>
    <w:rsid w:val="00B47963"/>
    <w:rsid w:val="00B47EE9"/>
    <w:rsid w:val="00B52494"/>
    <w:rsid w:val="00B5550F"/>
    <w:rsid w:val="00B56C15"/>
    <w:rsid w:val="00B56EDC"/>
    <w:rsid w:val="00B5754A"/>
    <w:rsid w:val="00B57FF1"/>
    <w:rsid w:val="00B62AF0"/>
    <w:rsid w:val="00B63D16"/>
    <w:rsid w:val="00B67598"/>
    <w:rsid w:val="00B708DA"/>
    <w:rsid w:val="00B70AC0"/>
    <w:rsid w:val="00B727CC"/>
    <w:rsid w:val="00B75AA5"/>
    <w:rsid w:val="00B77EDB"/>
    <w:rsid w:val="00B77F0D"/>
    <w:rsid w:val="00B8099E"/>
    <w:rsid w:val="00B81447"/>
    <w:rsid w:val="00B836B4"/>
    <w:rsid w:val="00B84D58"/>
    <w:rsid w:val="00B86888"/>
    <w:rsid w:val="00B877F2"/>
    <w:rsid w:val="00B90185"/>
    <w:rsid w:val="00B939A4"/>
    <w:rsid w:val="00B93CF4"/>
    <w:rsid w:val="00B944D3"/>
    <w:rsid w:val="00BA07B8"/>
    <w:rsid w:val="00BA0E57"/>
    <w:rsid w:val="00BA3B7E"/>
    <w:rsid w:val="00BB0AD3"/>
    <w:rsid w:val="00BB18DE"/>
    <w:rsid w:val="00BB52FB"/>
    <w:rsid w:val="00BB7F28"/>
    <w:rsid w:val="00BC0A17"/>
    <w:rsid w:val="00BC193B"/>
    <w:rsid w:val="00BC714A"/>
    <w:rsid w:val="00BD235F"/>
    <w:rsid w:val="00BD5C74"/>
    <w:rsid w:val="00BD7B88"/>
    <w:rsid w:val="00BE2E0D"/>
    <w:rsid w:val="00BE5E70"/>
    <w:rsid w:val="00BE6E93"/>
    <w:rsid w:val="00BE7CD5"/>
    <w:rsid w:val="00BF1F77"/>
    <w:rsid w:val="00BF38BB"/>
    <w:rsid w:val="00BF7D9F"/>
    <w:rsid w:val="00C02E90"/>
    <w:rsid w:val="00C032F4"/>
    <w:rsid w:val="00C045D0"/>
    <w:rsid w:val="00C06639"/>
    <w:rsid w:val="00C07EB0"/>
    <w:rsid w:val="00C10E88"/>
    <w:rsid w:val="00C13CEB"/>
    <w:rsid w:val="00C15E0B"/>
    <w:rsid w:val="00C20B4D"/>
    <w:rsid w:val="00C22004"/>
    <w:rsid w:val="00C26568"/>
    <w:rsid w:val="00C27084"/>
    <w:rsid w:val="00C27936"/>
    <w:rsid w:val="00C3440E"/>
    <w:rsid w:val="00C40A4D"/>
    <w:rsid w:val="00C454DF"/>
    <w:rsid w:val="00C4717E"/>
    <w:rsid w:val="00C47F6E"/>
    <w:rsid w:val="00C503E1"/>
    <w:rsid w:val="00C52323"/>
    <w:rsid w:val="00C552DA"/>
    <w:rsid w:val="00C553B8"/>
    <w:rsid w:val="00C63A33"/>
    <w:rsid w:val="00C70C66"/>
    <w:rsid w:val="00C729CB"/>
    <w:rsid w:val="00C732FA"/>
    <w:rsid w:val="00C73E49"/>
    <w:rsid w:val="00C8562B"/>
    <w:rsid w:val="00C87D07"/>
    <w:rsid w:val="00C9016E"/>
    <w:rsid w:val="00C90E58"/>
    <w:rsid w:val="00C915F3"/>
    <w:rsid w:val="00C929A9"/>
    <w:rsid w:val="00C94B83"/>
    <w:rsid w:val="00C94C99"/>
    <w:rsid w:val="00C964F1"/>
    <w:rsid w:val="00C9786A"/>
    <w:rsid w:val="00C97933"/>
    <w:rsid w:val="00CA2D37"/>
    <w:rsid w:val="00CB0258"/>
    <w:rsid w:val="00CB2EEA"/>
    <w:rsid w:val="00CB3FEA"/>
    <w:rsid w:val="00CB4B03"/>
    <w:rsid w:val="00CC089A"/>
    <w:rsid w:val="00CC0CCE"/>
    <w:rsid w:val="00CC0E3A"/>
    <w:rsid w:val="00CC3545"/>
    <w:rsid w:val="00CC37EC"/>
    <w:rsid w:val="00CC45D3"/>
    <w:rsid w:val="00CD1887"/>
    <w:rsid w:val="00CD4435"/>
    <w:rsid w:val="00CE0EC9"/>
    <w:rsid w:val="00CE0F6A"/>
    <w:rsid w:val="00CE2572"/>
    <w:rsid w:val="00CE2DCB"/>
    <w:rsid w:val="00CF0A92"/>
    <w:rsid w:val="00CF0AC3"/>
    <w:rsid w:val="00CF0C16"/>
    <w:rsid w:val="00CF14BB"/>
    <w:rsid w:val="00CF2593"/>
    <w:rsid w:val="00CF27A3"/>
    <w:rsid w:val="00CF60C8"/>
    <w:rsid w:val="00CF7222"/>
    <w:rsid w:val="00D01945"/>
    <w:rsid w:val="00D03666"/>
    <w:rsid w:val="00D06DBD"/>
    <w:rsid w:val="00D07EE4"/>
    <w:rsid w:val="00D10E4B"/>
    <w:rsid w:val="00D122E0"/>
    <w:rsid w:val="00D131E5"/>
    <w:rsid w:val="00D168BA"/>
    <w:rsid w:val="00D17999"/>
    <w:rsid w:val="00D22F79"/>
    <w:rsid w:val="00D25AF1"/>
    <w:rsid w:val="00D2756C"/>
    <w:rsid w:val="00D315DA"/>
    <w:rsid w:val="00D319D9"/>
    <w:rsid w:val="00D402BB"/>
    <w:rsid w:val="00D5327C"/>
    <w:rsid w:val="00D53BAD"/>
    <w:rsid w:val="00D62071"/>
    <w:rsid w:val="00D63A1A"/>
    <w:rsid w:val="00D6466F"/>
    <w:rsid w:val="00D6690E"/>
    <w:rsid w:val="00D70780"/>
    <w:rsid w:val="00D72450"/>
    <w:rsid w:val="00D72648"/>
    <w:rsid w:val="00D7302C"/>
    <w:rsid w:val="00D73D94"/>
    <w:rsid w:val="00D7495B"/>
    <w:rsid w:val="00D76527"/>
    <w:rsid w:val="00D81165"/>
    <w:rsid w:val="00D83DE1"/>
    <w:rsid w:val="00D86137"/>
    <w:rsid w:val="00D87494"/>
    <w:rsid w:val="00D940E7"/>
    <w:rsid w:val="00DA0373"/>
    <w:rsid w:val="00DA0AE8"/>
    <w:rsid w:val="00DA218E"/>
    <w:rsid w:val="00DA266D"/>
    <w:rsid w:val="00DA34FE"/>
    <w:rsid w:val="00DA410B"/>
    <w:rsid w:val="00DA6C21"/>
    <w:rsid w:val="00DA6E01"/>
    <w:rsid w:val="00DB1004"/>
    <w:rsid w:val="00DB1236"/>
    <w:rsid w:val="00DB16DE"/>
    <w:rsid w:val="00DB2277"/>
    <w:rsid w:val="00DB2530"/>
    <w:rsid w:val="00DB3F99"/>
    <w:rsid w:val="00DB46B3"/>
    <w:rsid w:val="00DB79EA"/>
    <w:rsid w:val="00DC00D0"/>
    <w:rsid w:val="00DC0953"/>
    <w:rsid w:val="00DC0B05"/>
    <w:rsid w:val="00DC5A7E"/>
    <w:rsid w:val="00DC7F96"/>
    <w:rsid w:val="00DD286C"/>
    <w:rsid w:val="00DE2271"/>
    <w:rsid w:val="00DE64B5"/>
    <w:rsid w:val="00DF02F2"/>
    <w:rsid w:val="00DF0670"/>
    <w:rsid w:val="00DF462F"/>
    <w:rsid w:val="00DF48FB"/>
    <w:rsid w:val="00DF49CE"/>
    <w:rsid w:val="00DF52B2"/>
    <w:rsid w:val="00DF6CFB"/>
    <w:rsid w:val="00DF73CD"/>
    <w:rsid w:val="00E03955"/>
    <w:rsid w:val="00E04131"/>
    <w:rsid w:val="00E04F79"/>
    <w:rsid w:val="00E0600A"/>
    <w:rsid w:val="00E1003B"/>
    <w:rsid w:val="00E11292"/>
    <w:rsid w:val="00E14F82"/>
    <w:rsid w:val="00E2048D"/>
    <w:rsid w:val="00E20E53"/>
    <w:rsid w:val="00E2507F"/>
    <w:rsid w:val="00E30840"/>
    <w:rsid w:val="00E30D9B"/>
    <w:rsid w:val="00E31C72"/>
    <w:rsid w:val="00E326A5"/>
    <w:rsid w:val="00E418C2"/>
    <w:rsid w:val="00E41909"/>
    <w:rsid w:val="00E4342A"/>
    <w:rsid w:val="00E550F3"/>
    <w:rsid w:val="00E57AF1"/>
    <w:rsid w:val="00E6044D"/>
    <w:rsid w:val="00E6102F"/>
    <w:rsid w:val="00E64391"/>
    <w:rsid w:val="00E71295"/>
    <w:rsid w:val="00E7682C"/>
    <w:rsid w:val="00E77321"/>
    <w:rsid w:val="00E81968"/>
    <w:rsid w:val="00E83E66"/>
    <w:rsid w:val="00E92BE3"/>
    <w:rsid w:val="00E942DE"/>
    <w:rsid w:val="00E95A04"/>
    <w:rsid w:val="00E9640C"/>
    <w:rsid w:val="00E96AC8"/>
    <w:rsid w:val="00E973E8"/>
    <w:rsid w:val="00E97B16"/>
    <w:rsid w:val="00EA0014"/>
    <w:rsid w:val="00EA16F7"/>
    <w:rsid w:val="00EA1D08"/>
    <w:rsid w:val="00EA4E09"/>
    <w:rsid w:val="00EA6EBB"/>
    <w:rsid w:val="00EA72B2"/>
    <w:rsid w:val="00EA7ACE"/>
    <w:rsid w:val="00EB05EF"/>
    <w:rsid w:val="00EC0970"/>
    <w:rsid w:val="00EC7D86"/>
    <w:rsid w:val="00ED4C77"/>
    <w:rsid w:val="00ED4E35"/>
    <w:rsid w:val="00ED59B4"/>
    <w:rsid w:val="00ED5F94"/>
    <w:rsid w:val="00ED6966"/>
    <w:rsid w:val="00ED6977"/>
    <w:rsid w:val="00ED71D2"/>
    <w:rsid w:val="00ED7428"/>
    <w:rsid w:val="00EE0177"/>
    <w:rsid w:val="00EE12D1"/>
    <w:rsid w:val="00EE3273"/>
    <w:rsid w:val="00EE600F"/>
    <w:rsid w:val="00EE75C3"/>
    <w:rsid w:val="00EE79A8"/>
    <w:rsid w:val="00EF10C2"/>
    <w:rsid w:val="00EF1D09"/>
    <w:rsid w:val="00EF3BB3"/>
    <w:rsid w:val="00EF3DFF"/>
    <w:rsid w:val="00EF4D6C"/>
    <w:rsid w:val="00F010C3"/>
    <w:rsid w:val="00F01137"/>
    <w:rsid w:val="00F01E8A"/>
    <w:rsid w:val="00F025ED"/>
    <w:rsid w:val="00F029B1"/>
    <w:rsid w:val="00F04AB7"/>
    <w:rsid w:val="00F06636"/>
    <w:rsid w:val="00F072F4"/>
    <w:rsid w:val="00F07824"/>
    <w:rsid w:val="00F07F2D"/>
    <w:rsid w:val="00F12FB8"/>
    <w:rsid w:val="00F2073D"/>
    <w:rsid w:val="00F23263"/>
    <w:rsid w:val="00F26A37"/>
    <w:rsid w:val="00F26B06"/>
    <w:rsid w:val="00F275F1"/>
    <w:rsid w:val="00F313FD"/>
    <w:rsid w:val="00F33398"/>
    <w:rsid w:val="00F366C9"/>
    <w:rsid w:val="00F369AF"/>
    <w:rsid w:val="00F36EC6"/>
    <w:rsid w:val="00F40FD6"/>
    <w:rsid w:val="00F42C49"/>
    <w:rsid w:val="00F44410"/>
    <w:rsid w:val="00F450A5"/>
    <w:rsid w:val="00F4661E"/>
    <w:rsid w:val="00F46A1B"/>
    <w:rsid w:val="00F47DDD"/>
    <w:rsid w:val="00F47F6B"/>
    <w:rsid w:val="00F56BB9"/>
    <w:rsid w:val="00F6099D"/>
    <w:rsid w:val="00F60F90"/>
    <w:rsid w:val="00F64DD1"/>
    <w:rsid w:val="00F65DEA"/>
    <w:rsid w:val="00F66827"/>
    <w:rsid w:val="00F66FAC"/>
    <w:rsid w:val="00F7109C"/>
    <w:rsid w:val="00F71414"/>
    <w:rsid w:val="00F731C6"/>
    <w:rsid w:val="00F74A5A"/>
    <w:rsid w:val="00F76719"/>
    <w:rsid w:val="00F814FE"/>
    <w:rsid w:val="00F82BAD"/>
    <w:rsid w:val="00F8461F"/>
    <w:rsid w:val="00F85FAD"/>
    <w:rsid w:val="00F86430"/>
    <w:rsid w:val="00F92759"/>
    <w:rsid w:val="00FA426F"/>
    <w:rsid w:val="00FA527A"/>
    <w:rsid w:val="00FA75DA"/>
    <w:rsid w:val="00FB19DF"/>
    <w:rsid w:val="00FB4630"/>
    <w:rsid w:val="00FB4A39"/>
    <w:rsid w:val="00FB5B16"/>
    <w:rsid w:val="00FB5EAE"/>
    <w:rsid w:val="00FB6DA1"/>
    <w:rsid w:val="00FC1EDD"/>
    <w:rsid w:val="00FC64F1"/>
    <w:rsid w:val="00FC6521"/>
    <w:rsid w:val="00FC6B58"/>
    <w:rsid w:val="00FC6E4A"/>
    <w:rsid w:val="00FD2B8A"/>
    <w:rsid w:val="00FD49ED"/>
    <w:rsid w:val="00FD5B31"/>
    <w:rsid w:val="00FE052B"/>
    <w:rsid w:val="00FE0649"/>
    <w:rsid w:val="00FE7277"/>
    <w:rsid w:val="00FE7E9F"/>
    <w:rsid w:val="00FF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287470"/>
  <w14:defaultImageDpi w14:val="0"/>
  <w15:docId w15:val="{E9F918D4-6E5A-4D35-AD7C-D515386F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87A82"/>
    <w:pPr>
      <w:widowControl w:val="0"/>
      <w:jc w:val="both"/>
    </w:pPr>
    <w:rPr>
      <w:rFonts w:ascii="ＭＳ 明朝" w:hAnsi="ＭＳ 明朝"/>
      <w:kern w:val="2"/>
      <w:sz w:val="24"/>
      <w:szCs w:val="24"/>
    </w:rPr>
  </w:style>
  <w:style w:type="paragraph" w:styleId="1">
    <w:name w:val="heading 1"/>
    <w:basedOn w:val="a"/>
    <w:next w:val="a"/>
    <w:link w:val="10"/>
    <w:uiPriority w:val="9"/>
    <w:qFormat/>
    <w:rsid w:val="00267046"/>
    <w:pPr>
      <w:keepNext/>
      <w:outlineLvl w:val="0"/>
    </w:pPr>
    <w:rPr>
      <w:rFonts w:ascii="Arial" w:eastAsia="ＭＳ ゴシック" w:hAnsi="Arial"/>
    </w:rPr>
  </w:style>
  <w:style w:type="paragraph" w:styleId="2">
    <w:name w:val="heading 2"/>
    <w:basedOn w:val="a"/>
    <w:next w:val="a"/>
    <w:link w:val="20"/>
    <w:uiPriority w:val="9"/>
    <w:qFormat/>
    <w:rsid w:val="001E4D8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2"/>
      <w:sz w:val="24"/>
      <w:szCs w:val="24"/>
    </w:rPr>
  </w:style>
  <w:style w:type="paragraph" w:styleId="a3">
    <w:name w:val="Balloon Text"/>
    <w:basedOn w:val="a"/>
    <w:link w:val="a4"/>
    <w:uiPriority w:val="99"/>
    <w:semiHidden/>
    <w:rsid w:val="00ED4C7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kern w:val="2"/>
      <w:sz w:val="18"/>
      <w:szCs w:val="18"/>
    </w:rPr>
  </w:style>
  <w:style w:type="paragraph" w:styleId="a5">
    <w:name w:val="header"/>
    <w:basedOn w:val="a"/>
    <w:link w:val="a6"/>
    <w:uiPriority w:val="99"/>
    <w:rsid w:val="00B12367"/>
    <w:pPr>
      <w:tabs>
        <w:tab w:val="center" w:pos="4252"/>
        <w:tab w:val="right" w:pos="8504"/>
      </w:tabs>
      <w:snapToGrid w:val="0"/>
    </w:pPr>
  </w:style>
  <w:style w:type="character" w:customStyle="1" w:styleId="a6">
    <w:name w:val="ヘッダー (文字)"/>
    <w:basedOn w:val="a0"/>
    <w:link w:val="a5"/>
    <w:uiPriority w:val="99"/>
    <w:semiHidden/>
    <w:locked/>
    <w:rPr>
      <w:rFonts w:ascii="ＭＳ 明朝" w:eastAsia="ＭＳ 明朝" w:cs="Times New Roman"/>
      <w:kern w:val="2"/>
      <w:sz w:val="24"/>
      <w:szCs w:val="24"/>
    </w:rPr>
  </w:style>
  <w:style w:type="paragraph" w:styleId="a7">
    <w:name w:val="footer"/>
    <w:basedOn w:val="a"/>
    <w:link w:val="a8"/>
    <w:uiPriority w:val="99"/>
    <w:rsid w:val="00B12367"/>
    <w:pPr>
      <w:tabs>
        <w:tab w:val="center" w:pos="4252"/>
        <w:tab w:val="right" w:pos="8504"/>
      </w:tabs>
      <w:snapToGrid w:val="0"/>
    </w:pPr>
  </w:style>
  <w:style w:type="character" w:customStyle="1" w:styleId="a8">
    <w:name w:val="フッター (文字)"/>
    <w:basedOn w:val="a0"/>
    <w:link w:val="a7"/>
    <w:uiPriority w:val="99"/>
    <w:semiHidden/>
    <w:locked/>
    <w:rPr>
      <w:rFonts w:ascii="ＭＳ 明朝" w:eastAsia="ＭＳ 明朝" w:cs="Times New Roman"/>
      <w:kern w:val="2"/>
      <w:sz w:val="24"/>
      <w:szCs w:val="24"/>
    </w:rPr>
  </w:style>
  <w:style w:type="character" w:styleId="a9">
    <w:name w:val="page number"/>
    <w:basedOn w:val="a0"/>
    <w:uiPriority w:val="99"/>
    <w:rsid w:val="00B12367"/>
    <w:rPr>
      <w:rFonts w:cs="Times New Roman"/>
    </w:rPr>
  </w:style>
  <w:style w:type="character" w:styleId="HTML">
    <w:name w:val="HTML Typewriter"/>
    <w:basedOn w:val="a0"/>
    <w:uiPriority w:val="99"/>
    <w:semiHidden/>
    <w:unhideWhenUsed/>
    <w:rsid w:val="001A6506"/>
    <w:rPr>
      <w:rFonts w:ascii="ＭＳ ゴシック" w:eastAsia="ＭＳ ゴシック" w:hAnsi="ＭＳ ゴシック" w:cs="Times New Roman"/>
      <w:sz w:val="24"/>
    </w:rPr>
  </w:style>
  <w:style w:type="table" w:styleId="aa">
    <w:name w:val="Table Grid"/>
    <w:basedOn w:val="a1"/>
    <w:uiPriority w:val="59"/>
    <w:rsid w:val="00A124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rsid w:val="003D5377"/>
    <w:pPr>
      <w:jc w:val="right"/>
    </w:pPr>
  </w:style>
  <w:style w:type="character" w:customStyle="1" w:styleId="ac">
    <w:name w:val="結語 (文字)"/>
    <w:basedOn w:val="a0"/>
    <w:link w:val="ab"/>
    <w:uiPriority w:val="99"/>
    <w:semiHidden/>
    <w:locked/>
    <w:rPr>
      <w:rFonts w:ascii="ＭＳ 明朝" w:eastAsia="ＭＳ 明朝" w:cs="Times New Roman"/>
      <w:kern w:val="2"/>
      <w:sz w:val="24"/>
      <w:szCs w:val="24"/>
    </w:rPr>
  </w:style>
  <w:style w:type="paragraph" w:styleId="ad">
    <w:name w:val="Note Heading"/>
    <w:basedOn w:val="a"/>
    <w:next w:val="a"/>
    <w:link w:val="ae"/>
    <w:uiPriority w:val="99"/>
    <w:rsid w:val="00F072F4"/>
    <w:pPr>
      <w:jc w:val="center"/>
    </w:pPr>
  </w:style>
  <w:style w:type="character" w:customStyle="1" w:styleId="ae">
    <w:name w:val="記 (文字)"/>
    <w:basedOn w:val="a0"/>
    <w:link w:val="ad"/>
    <w:uiPriority w:val="99"/>
    <w:semiHidden/>
    <w:locked/>
    <w:rPr>
      <w:rFonts w:ascii="ＭＳ 明朝" w:eastAsia="ＭＳ 明朝" w:cs="Times New Roman"/>
      <w:kern w:val="2"/>
      <w:sz w:val="24"/>
      <w:szCs w:val="24"/>
    </w:rPr>
  </w:style>
  <w:style w:type="paragraph" w:customStyle="1" w:styleId="11">
    <w:name w:val="スタイル1"/>
    <w:basedOn w:val="a"/>
    <w:rsid w:val="00C94B83"/>
    <w:rPr>
      <w:spacing w:val="1"/>
      <w:w w:val="87"/>
      <w:kern w:val="0"/>
      <w:fitText w:val="1885" w:id="1951551232"/>
    </w:rPr>
  </w:style>
  <w:style w:type="character" w:styleId="af">
    <w:name w:val="Strong"/>
    <w:basedOn w:val="a0"/>
    <w:uiPriority w:val="22"/>
    <w:qFormat/>
    <w:rsid w:val="008C6512"/>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359547">
      <w:marLeft w:val="0"/>
      <w:marRight w:val="0"/>
      <w:marTop w:val="0"/>
      <w:marBottom w:val="0"/>
      <w:divBdr>
        <w:top w:val="none" w:sz="0" w:space="0" w:color="auto"/>
        <w:left w:val="none" w:sz="0" w:space="0" w:color="auto"/>
        <w:bottom w:val="none" w:sz="0" w:space="0" w:color="auto"/>
        <w:right w:val="none" w:sz="0" w:space="0" w:color="auto"/>
      </w:divBdr>
    </w:div>
    <w:div w:id="1255359553">
      <w:marLeft w:val="0"/>
      <w:marRight w:val="0"/>
      <w:marTop w:val="0"/>
      <w:marBottom w:val="0"/>
      <w:divBdr>
        <w:top w:val="none" w:sz="0" w:space="0" w:color="auto"/>
        <w:left w:val="none" w:sz="0" w:space="0" w:color="auto"/>
        <w:bottom w:val="none" w:sz="0" w:space="0" w:color="auto"/>
        <w:right w:val="none" w:sz="0" w:space="0" w:color="auto"/>
      </w:divBdr>
      <w:divsChild>
        <w:div w:id="1255359564">
          <w:marLeft w:val="0"/>
          <w:marRight w:val="0"/>
          <w:marTop w:val="0"/>
          <w:marBottom w:val="0"/>
          <w:divBdr>
            <w:top w:val="none" w:sz="0" w:space="0" w:color="auto"/>
            <w:left w:val="none" w:sz="0" w:space="0" w:color="auto"/>
            <w:bottom w:val="none" w:sz="0" w:space="0" w:color="auto"/>
            <w:right w:val="none" w:sz="0" w:space="0" w:color="auto"/>
          </w:divBdr>
          <w:divsChild>
            <w:div w:id="1255359548">
              <w:marLeft w:val="0"/>
              <w:marRight w:val="0"/>
              <w:marTop w:val="0"/>
              <w:marBottom w:val="0"/>
              <w:divBdr>
                <w:top w:val="none" w:sz="0" w:space="0" w:color="auto"/>
                <w:left w:val="none" w:sz="0" w:space="0" w:color="auto"/>
                <w:bottom w:val="none" w:sz="0" w:space="0" w:color="auto"/>
                <w:right w:val="none" w:sz="0" w:space="0" w:color="auto"/>
              </w:divBdr>
            </w:div>
            <w:div w:id="1255359549">
              <w:marLeft w:val="0"/>
              <w:marRight w:val="0"/>
              <w:marTop w:val="0"/>
              <w:marBottom w:val="0"/>
              <w:divBdr>
                <w:top w:val="none" w:sz="0" w:space="0" w:color="auto"/>
                <w:left w:val="none" w:sz="0" w:space="0" w:color="auto"/>
                <w:bottom w:val="none" w:sz="0" w:space="0" w:color="auto"/>
                <w:right w:val="none" w:sz="0" w:space="0" w:color="auto"/>
              </w:divBdr>
            </w:div>
            <w:div w:id="1255359550">
              <w:marLeft w:val="0"/>
              <w:marRight w:val="0"/>
              <w:marTop w:val="0"/>
              <w:marBottom w:val="0"/>
              <w:divBdr>
                <w:top w:val="none" w:sz="0" w:space="0" w:color="auto"/>
                <w:left w:val="none" w:sz="0" w:space="0" w:color="auto"/>
                <w:bottom w:val="none" w:sz="0" w:space="0" w:color="auto"/>
                <w:right w:val="none" w:sz="0" w:space="0" w:color="auto"/>
              </w:divBdr>
            </w:div>
            <w:div w:id="1255359551">
              <w:marLeft w:val="0"/>
              <w:marRight w:val="0"/>
              <w:marTop w:val="0"/>
              <w:marBottom w:val="0"/>
              <w:divBdr>
                <w:top w:val="none" w:sz="0" w:space="0" w:color="auto"/>
                <w:left w:val="none" w:sz="0" w:space="0" w:color="auto"/>
                <w:bottom w:val="none" w:sz="0" w:space="0" w:color="auto"/>
                <w:right w:val="none" w:sz="0" w:space="0" w:color="auto"/>
              </w:divBdr>
            </w:div>
            <w:div w:id="1255359552">
              <w:marLeft w:val="0"/>
              <w:marRight w:val="0"/>
              <w:marTop w:val="0"/>
              <w:marBottom w:val="0"/>
              <w:divBdr>
                <w:top w:val="none" w:sz="0" w:space="0" w:color="auto"/>
                <w:left w:val="none" w:sz="0" w:space="0" w:color="auto"/>
                <w:bottom w:val="none" w:sz="0" w:space="0" w:color="auto"/>
                <w:right w:val="none" w:sz="0" w:space="0" w:color="auto"/>
              </w:divBdr>
            </w:div>
            <w:div w:id="1255359554">
              <w:marLeft w:val="0"/>
              <w:marRight w:val="0"/>
              <w:marTop w:val="0"/>
              <w:marBottom w:val="0"/>
              <w:divBdr>
                <w:top w:val="none" w:sz="0" w:space="0" w:color="auto"/>
                <w:left w:val="none" w:sz="0" w:space="0" w:color="auto"/>
                <w:bottom w:val="none" w:sz="0" w:space="0" w:color="auto"/>
                <w:right w:val="none" w:sz="0" w:space="0" w:color="auto"/>
              </w:divBdr>
            </w:div>
            <w:div w:id="1255359556">
              <w:marLeft w:val="0"/>
              <w:marRight w:val="0"/>
              <w:marTop w:val="0"/>
              <w:marBottom w:val="0"/>
              <w:divBdr>
                <w:top w:val="none" w:sz="0" w:space="0" w:color="auto"/>
                <w:left w:val="none" w:sz="0" w:space="0" w:color="auto"/>
                <w:bottom w:val="none" w:sz="0" w:space="0" w:color="auto"/>
                <w:right w:val="none" w:sz="0" w:space="0" w:color="auto"/>
              </w:divBdr>
            </w:div>
            <w:div w:id="1255359558">
              <w:marLeft w:val="0"/>
              <w:marRight w:val="0"/>
              <w:marTop w:val="0"/>
              <w:marBottom w:val="0"/>
              <w:divBdr>
                <w:top w:val="none" w:sz="0" w:space="0" w:color="auto"/>
                <w:left w:val="none" w:sz="0" w:space="0" w:color="auto"/>
                <w:bottom w:val="none" w:sz="0" w:space="0" w:color="auto"/>
                <w:right w:val="none" w:sz="0" w:space="0" w:color="auto"/>
              </w:divBdr>
            </w:div>
            <w:div w:id="1255359559">
              <w:marLeft w:val="0"/>
              <w:marRight w:val="0"/>
              <w:marTop w:val="0"/>
              <w:marBottom w:val="0"/>
              <w:divBdr>
                <w:top w:val="none" w:sz="0" w:space="0" w:color="auto"/>
                <w:left w:val="none" w:sz="0" w:space="0" w:color="auto"/>
                <w:bottom w:val="none" w:sz="0" w:space="0" w:color="auto"/>
                <w:right w:val="none" w:sz="0" w:space="0" w:color="auto"/>
              </w:divBdr>
            </w:div>
            <w:div w:id="1255359560">
              <w:marLeft w:val="0"/>
              <w:marRight w:val="0"/>
              <w:marTop w:val="0"/>
              <w:marBottom w:val="0"/>
              <w:divBdr>
                <w:top w:val="none" w:sz="0" w:space="0" w:color="auto"/>
                <w:left w:val="none" w:sz="0" w:space="0" w:color="auto"/>
                <w:bottom w:val="none" w:sz="0" w:space="0" w:color="auto"/>
                <w:right w:val="none" w:sz="0" w:space="0" w:color="auto"/>
              </w:divBdr>
            </w:div>
            <w:div w:id="1255359561">
              <w:marLeft w:val="0"/>
              <w:marRight w:val="0"/>
              <w:marTop w:val="0"/>
              <w:marBottom w:val="0"/>
              <w:divBdr>
                <w:top w:val="none" w:sz="0" w:space="0" w:color="auto"/>
                <w:left w:val="none" w:sz="0" w:space="0" w:color="auto"/>
                <w:bottom w:val="none" w:sz="0" w:space="0" w:color="auto"/>
                <w:right w:val="none" w:sz="0" w:space="0" w:color="auto"/>
              </w:divBdr>
            </w:div>
            <w:div w:id="12553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9555">
      <w:marLeft w:val="0"/>
      <w:marRight w:val="0"/>
      <w:marTop w:val="0"/>
      <w:marBottom w:val="0"/>
      <w:divBdr>
        <w:top w:val="none" w:sz="0" w:space="0" w:color="auto"/>
        <w:left w:val="none" w:sz="0" w:space="0" w:color="auto"/>
        <w:bottom w:val="none" w:sz="0" w:space="0" w:color="auto"/>
        <w:right w:val="none" w:sz="0" w:space="0" w:color="auto"/>
      </w:divBdr>
    </w:div>
    <w:div w:id="1255359557">
      <w:marLeft w:val="0"/>
      <w:marRight w:val="0"/>
      <w:marTop w:val="0"/>
      <w:marBottom w:val="0"/>
      <w:divBdr>
        <w:top w:val="none" w:sz="0" w:space="0" w:color="auto"/>
        <w:left w:val="none" w:sz="0" w:space="0" w:color="auto"/>
        <w:bottom w:val="none" w:sz="0" w:space="0" w:color="auto"/>
        <w:right w:val="none" w:sz="0" w:space="0" w:color="auto"/>
      </w:divBdr>
    </w:div>
    <w:div w:id="12553595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9139-283E-44B8-AE27-ADD22EA6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笠間市友部 商工会</cp:lastModifiedBy>
  <cp:revision>28</cp:revision>
  <cp:lastPrinted>2023-04-27T03:03:00Z</cp:lastPrinted>
  <dcterms:created xsi:type="dcterms:W3CDTF">2019-04-10T00:16:00Z</dcterms:created>
  <dcterms:modified xsi:type="dcterms:W3CDTF">2023-04-27T07:29:00Z</dcterms:modified>
</cp:coreProperties>
</file>